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76" w:rsidRDefault="00993B76" w:rsidP="005E2E45">
      <w:pPr>
        <w:pStyle w:val="Betarp"/>
        <w:rPr>
          <w:highlight w:val="yellow"/>
        </w:rPr>
      </w:pPr>
    </w:p>
    <w:p w:rsidR="00993B76" w:rsidRPr="0052696D" w:rsidRDefault="00DF0845" w:rsidP="00993B7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yellow"/>
        </w:rPr>
      </w:pPr>
      <w:r w:rsidRPr="00984914">
        <w:rPr>
          <w:rFonts w:ascii="Times New Roman" w:eastAsia="Times New Roman" w:hAnsi="Times New Roman" w:cs="Times New Roman"/>
          <w:i/>
          <w:iCs/>
          <w:noProof/>
          <w:lang w:eastAsia="lt-LT"/>
        </w:rPr>
        <w:drawing>
          <wp:anchor distT="0" distB="0" distL="114300" distR="114300" simplePos="0" relativeHeight="251659264" behindDoc="1" locked="0" layoutInCell="1" allowOverlap="1" wp14:anchorId="1F474326" wp14:editId="0BE7BDA2">
            <wp:simplePos x="0" y="0"/>
            <wp:positionH relativeFrom="column">
              <wp:posOffset>4298950</wp:posOffset>
            </wp:positionH>
            <wp:positionV relativeFrom="paragraph">
              <wp:posOffset>12700</wp:posOffset>
            </wp:positionV>
            <wp:extent cx="490855" cy="571500"/>
            <wp:effectExtent l="0" t="0" r="4445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B76" w:rsidRPr="0052696D" w:rsidRDefault="00993B76" w:rsidP="00993B7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yellow"/>
        </w:rPr>
      </w:pPr>
    </w:p>
    <w:p w:rsidR="00993B76" w:rsidRPr="0052696D" w:rsidRDefault="00993B76" w:rsidP="0099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993B76" w:rsidRPr="0052696D" w:rsidRDefault="00993B76" w:rsidP="0099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52696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VARĖNOS ŠVIETIMO CENTRAS</w:t>
      </w:r>
    </w:p>
    <w:p w:rsidR="00993B76" w:rsidRPr="0052696D" w:rsidRDefault="00993B76" w:rsidP="00993B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3B76" w:rsidRPr="0052696D" w:rsidRDefault="00993B76" w:rsidP="00993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269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das 195328546, J. Basanavičiaus g. 9, 65183 Varėna, tel. (8~310) 3 15 34, faks. (8~310) 3 13 30</w:t>
      </w:r>
    </w:p>
    <w:p w:rsidR="00993B76" w:rsidRPr="00504C34" w:rsidRDefault="00993B76" w:rsidP="00504C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r w:rsidRPr="005269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l. p. </w:t>
      </w:r>
      <w:hyperlink r:id="rId8" w:history="1">
        <w:r w:rsidRPr="0052696D">
          <w:rPr>
            <w:rFonts w:ascii="Times New Roman" w:eastAsia="Calibri" w:hAnsi="Times New Roman" w:cs="Times New Roman"/>
            <w:color w:val="000000" w:themeColor="text1"/>
            <w:sz w:val="20"/>
            <w:szCs w:val="20"/>
            <w:u w:val="single"/>
          </w:rPr>
          <w:t>svietimo.centras@varena.lt</w:t>
        </w:r>
      </w:hyperlink>
    </w:p>
    <w:p w:rsidR="00504C34" w:rsidRDefault="00504C34" w:rsidP="00993B76">
      <w:pPr>
        <w:rPr>
          <w:rFonts w:ascii="Times New Roman" w:hAnsi="Times New Roman" w:cs="Times New Roman"/>
          <w:sz w:val="24"/>
          <w:szCs w:val="24"/>
        </w:rPr>
      </w:pPr>
    </w:p>
    <w:p w:rsidR="00993B76" w:rsidRPr="00F17496" w:rsidRDefault="00993B76" w:rsidP="00993B76">
      <w:pPr>
        <w:rPr>
          <w:rFonts w:ascii="Times New Roman" w:hAnsi="Times New Roman" w:cs="Times New Roman"/>
          <w:sz w:val="24"/>
          <w:szCs w:val="24"/>
        </w:rPr>
      </w:pPr>
      <w:r w:rsidRPr="00F17496">
        <w:rPr>
          <w:rFonts w:ascii="Times New Roman" w:hAnsi="Times New Roman" w:cs="Times New Roman"/>
          <w:sz w:val="24"/>
          <w:szCs w:val="24"/>
        </w:rPr>
        <w:t>Ugdymo įstaigų vadovams</w:t>
      </w:r>
    </w:p>
    <w:p w:rsidR="00993B76" w:rsidRDefault="00AD7851" w:rsidP="00993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ODŽIO</w:t>
      </w:r>
      <w:r w:rsidR="00993B76" w:rsidRPr="008C17A8">
        <w:rPr>
          <w:rFonts w:ascii="Times New Roman" w:hAnsi="Times New Roman" w:cs="Times New Roman"/>
          <w:b/>
          <w:sz w:val="28"/>
          <w:szCs w:val="28"/>
        </w:rPr>
        <w:t xml:space="preserve"> MĖN. TEIKIAMŲ PASLAUGŲ PLANAS </w:t>
      </w:r>
    </w:p>
    <w:p w:rsidR="00993B76" w:rsidRDefault="00993B76" w:rsidP="00993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B76" w:rsidRPr="0052696D" w:rsidRDefault="00993B76" w:rsidP="00993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0</w:t>
      </w:r>
      <w:r w:rsidRPr="00566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. </w:t>
      </w:r>
      <w:r w:rsidR="00AD78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pkričio </w:t>
      </w:r>
      <w:r w:rsidR="00AD7851" w:rsidRPr="00E16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="003A2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2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</w:t>
      </w:r>
      <w:r w:rsidRPr="00566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r. V-5-</w:t>
      </w:r>
      <w:r w:rsidR="00E165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4</w:t>
      </w:r>
    </w:p>
    <w:p w:rsidR="00993B76" w:rsidRDefault="00993B76" w:rsidP="009506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ėna</w:t>
      </w:r>
    </w:p>
    <w:p w:rsidR="009506FF" w:rsidRPr="009506FF" w:rsidRDefault="009506FF" w:rsidP="009506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C5A2C" w:rsidRDefault="008C17A8" w:rsidP="00D95016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Į renginius įprastinė registracija nevykdoma. Pasirenkamas renginys/susitikimas ir kreipiamasi į plane nurodytą kuratorių el. paš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7A8">
        <w:rPr>
          <w:rFonts w:ascii="Times New Roman" w:hAnsi="Times New Roman" w:cs="Times New Roman"/>
          <w:sz w:val="24"/>
          <w:szCs w:val="24"/>
        </w:rPr>
        <w:t>arba tel. (8 310) 31 534 ir prašoma atsiųsti nuorodą prisijungimui. Jungiamasi likus 5 min. iki renginio/susitikimo pradžios.</w:t>
      </w:r>
    </w:p>
    <w:tbl>
      <w:tblPr>
        <w:tblStyle w:val="Lentelstinklelis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9"/>
        <w:gridCol w:w="4507"/>
        <w:gridCol w:w="2551"/>
        <w:gridCol w:w="3119"/>
        <w:gridCol w:w="4110"/>
      </w:tblGrid>
      <w:tr w:rsidR="00363F31" w:rsidTr="008D3B47">
        <w:trPr>
          <w:tblHeader/>
        </w:trPr>
        <w:tc>
          <w:tcPr>
            <w:tcW w:w="739" w:type="dxa"/>
            <w:shd w:val="clear" w:color="auto" w:fill="DBE5F1" w:themeFill="accent1" w:themeFillTint="33"/>
          </w:tcPr>
          <w:p w:rsidR="000C3FBD" w:rsidRDefault="00345FD8" w:rsidP="00982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r w:rsidR="000C3FBD">
              <w:rPr>
                <w:rFonts w:ascii="Times New Roman" w:hAnsi="Times New Roman" w:cs="Times New Roman"/>
                <w:b/>
                <w:sz w:val="24"/>
                <w:szCs w:val="24"/>
              </w:rPr>
              <w:t>. Nr.</w:t>
            </w:r>
          </w:p>
        </w:tc>
        <w:tc>
          <w:tcPr>
            <w:tcW w:w="4507" w:type="dxa"/>
            <w:shd w:val="clear" w:color="auto" w:fill="DBE5F1" w:themeFill="accent1" w:themeFillTint="33"/>
            <w:vAlign w:val="center"/>
          </w:tcPr>
          <w:p w:rsidR="000C3FBD" w:rsidRPr="001C4C0C" w:rsidRDefault="000C3FBD" w:rsidP="00F23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nio/susitikimo</w:t>
            </w:r>
            <w:r w:rsidR="00F23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C0C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  <w:r w:rsidR="00F23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lektorius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0C3FBD" w:rsidRPr="001C4C0C" w:rsidRDefault="000C3FBD" w:rsidP="0098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0C">
              <w:rPr>
                <w:rFonts w:ascii="Times New Roman" w:hAnsi="Times New Roman" w:cs="Times New Roman"/>
                <w:b/>
                <w:sz w:val="24"/>
                <w:szCs w:val="24"/>
              </w:rPr>
              <w:t>Data/laikas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0C3FBD" w:rsidRPr="001C4C0C" w:rsidRDefault="000C3FBD" w:rsidP="0098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0C">
              <w:rPr>
                <w:rFonts w:ascii="Times New Roman" w:hAnsi="Times New Roman" w:cs="Times New Roman"/>
                <w:b/>
                <w:sz w:val="24"/>
                <w:szCs w:val="24"/>
              </w:rPr>
              <w:t>Prisijungimo platforma</w:t>
            </w:r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:rsidR="000C3FBD" w:rsidRPr="001C4C0C" w:rsidRDefault="000C3FBD" w:rsidP="0098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0C">
              <w:rPr>
                <w:rFonts w:ascii="Times New Roman" w:hAnsi="Times New Roman" w:cs="Times New Roman"/>
                <w:b/>
                <w:sz w:val="24"/>
                <w:szCs w:val="24"/>
              </w:rPr>
              <w:t>Kuratorius</w:t>
            </w:r>
            <w:r w:rsidR="00397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registracijos nuoroda</w:t>
            </w:r>
          </w:p>
        </w:tc>
      </w:tr>
      <w:tr w:rsidR="009829F1" w:rsidTr="00504C34">
        <w:trPr>
          <w:trHeight w:val="501"/>
        </w:trPr>
        <w:tc>
          <w:tcPr>
            <w:tcW w:w="15026" w:type="dxa"/>
            <w:gridSpan w:val="5"/>
            <w:shd w:val="clear" w:color="auto" w:fill="F2DBDB" w:themeFill="accent2" w:themeFillTint="33"/>
            <w:vAlign w:val="center"/>
          </w:tcPr>
          <w:p w:rsidR="009829F1" w:rsidRPr="001C4C0C" w:rsidRDefault="009829F1" w:rsidP="00C91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dagogų kompetencijų </w:t>
            </w:r>
            <w:r w:rsidRPr="000D6B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tobulinimo veikla</w:t>
            </w:r>
            <w:r w:rsidR="0050184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 </w:t>
            </w:r>
          </w:p>
        </w:tc>
      </w:tr>
      <w:tr w:rsidR="00C914DF" w:rsidTr="00504C34">
        <w:trPr>
          <w:trHeight w:val="423"/>
        </w:trPr>
        <w:tc>
          <w:tcPr>
            <w:tcW w:w="15026" w:type="dxa"/>
            <w:gridSpan w:val="5"/>
            <w:shd w:val="clear" w:color="auto" w:fill="F2DBDB" w:themeFill="accent2" w:themeFillTint="33"/>
            <w:vAlign w:val="center"/>
          </w:tcPr>
          <w:p w:rsidR="00C914DF" w:rsidRPr="00863EAB" w:rsidRDefault="00C914DF" w:rsidP="00C91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minarai</w:t>
            </w:r>
          </w:p>
        </w:tc>
      </w:tr>
      <w:tr w:rsidR="00E764AD" w:rsidTr="004F06B7">
        <w:trPr>
          <w:trHeight w:val="572"/>
        </w:trPr>
        <w:tc>
          <w:tcPr>
            <w:tcW w:w="739" w:type="dxa"/>
          </w:tcPr>
          <w:p w:rsidR="00E764AD" w:rsidRPr="00F55F07" w:rsidRDefault="00771A82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:rsidR="00E764AD" w:rsidRPr="00196DAA" w:rsidRDefault="00E1650D" w:rsidP="00E165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Varėnos rajono Valkininkų gimnazijos </w:t>
            </w:r>
            <w:r w:rsidR="00F23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mokytojam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</w:t>
            </w:r>
            <w:r w:rsidR="00196D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eminaras </w:t>
            </w:r>
            <w:r w:rsidR="00196DAA" w:rsidRPr="00196D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„</w:t>
            </w:r>
            <w:r w:rsidR="00771A82" w:rsidRPr="00771A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>Projektinis darbas – raktas</w:t>
            </w:r>
            <w:r w:rsidR="00196D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t-LT"/>
              </w:rPr>
              <w:t xml:space="preserve"> į STEAM įgyvendinimą mokykloje“</w:t>
            </w:r>
            <w:r w:rsidR="00196D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. </w:t>
            </w:r>
            <w:r w:rsidR="00771A82" w:rsidRPr="00771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eminarą ves doc. dr. Lina </w:t>
            </w:r>
            <w:proofErr w:type="spellStart"/>
            <w:r w:rsidR="00771A82" w:rsidRPr="00771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Bagdžiūnaitė-Litvinaitienė,</w:t>
            </w:r>
            <w:proofErr w:type="spellEnd"/>
            <w:r w:rsidR="00771A82" w:rsidRPr="00771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Vilniaus </w:t>
            </w:r>
            <w:proofErr w:type="spellStart"/>
            <w:r w:rsidR="00771A82" w:rsidRPr="00771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ech</w:t>
            </w:r>
            <w:proofErr w:type="spellEnd"/>
            <w:r w:rsidR="00771A82" w:rsidRPr="00771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docentė, VGTU inžinerijos licėjaus direktoriaus pavaduotoja inžineriniam ugdymui, inžinerijos mokytoja ekspertė, MTC, VIKC, Trakų švietimo centro lektorė, Vilniaus STEAM centro kūrimo metodikų rengėja ekspertė. </w:t>
            </w:r>
          </w:p>
        </w:tc>
        <w:tc>
          <w:tcPr>
            <w:tcW w:w="2551" w:type="dxa"/>
          </w:tcPr>
          <w:p w:rsidR="00501847" w:rsidRDefault="00771A82" w:rsidP="00771A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771A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7 d. 13 val.</w:t>
            </w:r>
            <w:r w:rsidRPr="00771A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(4 val.) ir</w:t>
            </w:r>
          </w:p>
          <w:p w:rsidR="00501847" w:rsidRDefault="00501847" w:rsidP="00771A8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</w:p>
          <w:p w:rsidR="00E764AD" w:rsidRPr="00771A82" w:rsidRDefault="00771A82" w:rsidP="00771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14 d. 15 val.</w:t>
            </w:r>
            <w:r w:rsidR="005018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(2 val.)</w:t>
            </w:r>
          </w:p>
        </w:tc>
        <w:tc>
          <w:tcPr>
            <w:tcW w:w="3119" w:type="dxa"/>
          </w:tcPr>
          <w:p w:rsidR="00E764AD" w:rsidRPr="00A36351" w:rsidRDefault="00771A82" w:rsidP="00E76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764AD">
              <w:rPr>
                <w:rFonts w:ascii="Times New Roman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4110" w:type="dxa"/>
          </w:tcPr>
          <w:p w:rsidR="00771A82" w:rsidRPr="00D8473F" w:rsidRDefault="00771A82" w:rsidP="0077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ntukevičienė</w:t>
            </w:r>
            <w:proofErr w:type="spellEnd"/>
            <w:r w:rsidRPr="00D84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1A82" w:rsidRPr="00D8473F" w:rsidRDefault="00771A82" w:rsidP="0077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3F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9" w:history="1">
              <w:r w:rsidRPr="00EA18C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yte.val@gmail.com</w:t>
              </w:r>
            </w:hyperlink>
          </w:p>
          <w:p w:rsidR="004D119E" w:rsidRDefault="00771A82" w:rsidP="00771A82">
            <w:pPr>
              <w:pStyle w:val="Default"/>
            </w:pPr>
            <w:r>
              <w:t>tel.: (8 310) 31</w:t>
            </w:r>
            <w:r w:rsidR="00EA5F23">
              <w:t> </w:t>
            </w:r>
            <w:r>
              <w:t>534</w:t>
            </w:r>
          </w:p>
          <w:p w:rsidR="00EA5F23" w:rsidRPr="004D119E" w:rsidRDefault="00EA5F23" w:rsidP="00771A82">
            <w:pPr>
              <w:pStyle w:val="Default"/>
            </w:pPr>
            <w:r>
              <w:t>mob.: (8 621) 93 416</w:t>
            </w:r>
          </w:p>
        </w:tc>
      </w:tr>
      <w:tr w:rsidR="008D19B8" w:rsidTr="008D19B8">
        <w:trPr>
          <w:trHeight w:val="993"/>
        </w:trPr>
        <w:tc>
          <w:tcPr>
            <w:tcW w:w="739" w:type="dxa"/>
          </w:tcPr>
          <w:p w:rsidR="008D19B8" w:rsidRDefault="008D19B8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7" w:type="dxa"/>
          </w:tcPr>
          <w:p w:rsidR="008D19B8" w:rsidRPr="008D19B8" w:rsidRDefault="008D19B8" w:rsidP="008D19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8D1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Šalčininkų rajono Eišiškių Stanislovo </w:t>
            </w:r>
            <w:proofErr w:type="spellStart"/>
            <w:r w:rsidRPr="008D1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polionio</w:t>
            </w:r>
            <w:proofErr w:type="spellEnd"/>
            <w:r w:rsidRPr="008D1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imnazijos mokytojams tęsiami mokymai </w:t>
            </w:r>
            <w:r w:rsidRPr="008D19B8">
              <w:rPr>
                <w:rStyle w:val="Grieta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Microsoft Office 365 – programų paketas šiuolaikiniam ir efektyviam mokinių ugdymui“</w:t>
            </w:r>
            <w:r w:rsidRPr="008D1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Lektorius – Martynas Gudaitis, Varėnos technologijų ir verslo mokyklos informacinių technologijų mokytojas.  </w:t>
            </w:r>
          </w:p>
        </w:tc>
        <w:tc>
          <w:tcPr>
            <w:tcW w:w="2551" w:type="dxa"/>
          </w:tcPr>
          <w:p w:rsidR="008D19B8" w:rsidRPr="00771A82" w:rsidRDefault="008D19B8" w:rsidP="00771A8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  <w:t>Tikslinami</w:t>
            </w:r>
          </w:p>
        </w:tc>
        <w:tc>
          <w:tcPr>
            <w:tcW w:w="3119" w:type="dxa"/>
          </w:tcPr>
          <w:p w:rsidR="008D19B8" w:rsidRDefault="008D19B8" w:rsidP="008D19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1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išiškių Stanislovo </w:t>
            </w:r>
            <w:proofErr w:type="spellStart"/>
            <w:r w:rsidRPr="008D1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polionio</w:t>
            </w:r>
            <w:proofErr w:type="spellEnd"/>
            <w:r w:rsidRPr="008D1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imnazijoje</w:t>
            </w:r>
            <w:r w:rsidR="005F1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rba </w:t>
            </w:r>
          </w:p>
          <w:p w:rsidR="008D19B8" w:rsidRDefault="008D19B8" w:rsidP="008D19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D19B8" w:rsidRPr="008D19B8" w:rsidRDefault="008D19B8" w:rsidP="008D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B8"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Pr="008D19B8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8D19B8">
              <w:rPr>
                <w:rFonts w:ascii="Times New Roman" w:hAnsi="Times New Roman" w:cs="Times New Roman"/>
                <w:sz w:val="24"/>
                <w:szCs w:val="24"/>
              </w:rPr>
              <w:t xml:space="preserve"> nuotolinio mokymo platformoje</w:t>
            </w:r>
          </w:p>
        </w:tc>
        <w:tc>
          <w:tcPr>
            <w:tcW w:w="4110" w:type="dxa"/>
          </w:tcPr>
          <w:p w:rsidR="008D19B8" w:rsidRPr="00D8473F" w:rsidRDefault="008D19B8" w:rsidP="004C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ntukevičienė</w:t>
            </w:r>
            <w:proofErr w:type="spellEnd"/>
            <w:r w:rsidRPr="00D84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19B8" w:rsidRPr="00D8473F" w:rsidRDefault="008D19B8" w:rsidP="004C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3F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10" w:history="1">
              <w:r w:rsidRPr="00EA18C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yte.val@gmail.com</w:t>
              </w:r>
            </w:hyperlink>
          </w:p>
          <w:p w:rsidR="008D19B8" w:rsidRDefault="008D19B8" w:rsidP="004C35C0">
            <w:pPr>
              <w:pStyle w:val="Default"/>
            </w:pPr>
            <w:r>
              <w:t>tel.: (8 310) 31 534</w:t>
            </w:r>
          </w:p>
          <w:p w:rsidR="008D19B8" w:rsidRPr="004D119E" w:rsidRDefault="00EA5F23" w:rsidP="004C35C0">
            <w:pPr>
              <w:pStyle w:val="Default"/>
            </w:pPr>
            <w:r>
              <w:t>mob.: (8 621) 93 416</w:t>
            </w:r>
          </w:p>
        </w:tc>
      </w:tr>
      <w:tr w:rsidR="008D19B8" w:rsidTr="00504C34">
        <w:trPr>
          <w:trHeight w:val="455"/>
        </w:trPr>
        <w:tc>
          <w:tcPr>
            <w:tcW w:w="15026" w:type="dxa"/>
            <w:gridSpan w:val="5"/>
            <w:shd w:val="clear" w:color="auto" w:fill="DAEEF3" w:themeFill="accent5" w:themeFillTint="33"/>
            <w:vAlign w:val="center"/>
          </w:tcPr>
          <w:p w:rsidR="008D19B8" w:rsidRPr="00C914DF" w:rsidRDefault="008D19B8" w:rsidP="00C91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4DF">
              <w:rPr>
                <w:rFonts w:ascii="Times New Roman" w:hAnsi="Times New Roman" w:cs="Times New Roman"/>
                <w:b/>
                <w:sz w:val="28"/>
                <w:szCs w:val="28"/>
              </w:rPr>
              <w:t>Olimpiados</w:t>
            </w:r>
          </w:p>
        </w:tc>
      </w:tr>
      <w:tr w:rsidR="008D19B8" w:rsidTr="00C914DF">
        <w:trPr>
          <w:trHeight w:val="836"/>
        </w:trPr>
        <w:tc>
          <w:tcPr>
            <w:tcW w:w="739" w:type="dxa"/>
          </w:tcPr>
          <w:p w:rsidR="008D19B8" w:rsidRDefault="008D19B8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:rsidR="008D19B8" w:rsidRPr="00FC557D" w:rsidRDefault="008D19B8" w:rsidP="008A6D8A">
            <w:pPr>
              <w:shd w:val="clear" w:color="auto" w:fill="FFFFFF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25286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„Lietuvos mokinių etninės kultūros olimpiada“</w:t>
            </w:r>
            <w:r w:rsidRPr="0025286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 w:rsidR="00FC557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okinius r</w:t>
            </w:r>
            <w:r w:rsidR="00FC557D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egistruoti</w:t>
            </w:r>
            <w:r w:rsidR="00FC557D" w:rsidRPr="00FC557D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būtina iki 2020 m. gruodžio 10 d. el. paštu </w:t>
            </w:r>
            <w:hyperlink r:id="rId11" w:history="1">
              <w:r w:rsidR="00FC557D" w:rsidRPr="00FC557D">
                <w:rPr>
                  <w:rStyle w:val="Hipersaitas"/>
                  <w:rFonts w:ascii="Times New Roman" w:hAnsi="Times New Roman" w:cs="Times New Roman"/>
                  <w:i/>
                  <w:sz w:val="24"/>
                  <w:szCs w:val="24"/>
                </w:rPr>
                <w:t>Rasyte.val@gmail.com</w:t>
              </w:r>
            </w:hyperlink>
          </w:p>
          <w:p w:rsidR="008D19B8" w:rsidRPr="0045275B" w:rsidRDefault="008D19B8" w:rsidP="008A6D8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Raštas dėl III Lietuvos mokinių etninės kultūros olimpiados pirmojo (savivaldybės) etapo: </w:t>
            </w:r>
            <w:hyperlink r:id="rId12" w:history="1">
              <w:r w:rsidRPr="00407B84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lmnsc.lt/uplfiles3/Ra%C5%A1tas%20Nr.87_2020_06_26_su%20priedais.pdf</w:t>
              </w:r>
            </w:hyperlink>
          </w:p>
        </w:tc>
        <w:tc>
          <w:tcPr>
            <w:tcW w:w="2551" w:type="dxa"/>
          </w:tcPr>
          <w:p w:rsidR="008D19B8" w:rsidRPr="00252868" w:rsidRDefault="008D19B8" w:rsidP="00771A8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t-LT"/>
              </w:rPr>
            </w:pPr>
            <w:r w:rsidRPr="0025286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17 d. 10 val.</w:t>
            </w:r>
          </w:p>
        </w:tc>
        <w:tc>
          <w:tcPr>
            <w:tcW w:w="3119" w:type="dxa"/>
          </w:tcPr>
          <w:p w:rsidR="008D19B8" w:rsidRPr="00E764AD" w:rsidRDefault="008D19B8" w:rsidP="003D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ėnos švietimo centre (keičiantis vietai, dalyviai bus informuojami)</w:t>
            </w:r>
          </w:p>
        </w:tc>
        <w:tc>
          <w:tcPr>
            <w:tcW w:w="4110" w:type="dxa"/>
          </w:tcPr>
          <w:p w:rsidR="008D19B8" w:rsidRPr="00D8473F" w:rsidRDefault="008D19B8" w:rsidP="00A4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ntukevičienė</w:t>
            </w:r>
            <w:proofErr w:type="spellEnd"/>
            <w:r w:rsidRPr="00D84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19B8" w:rsidRPr="00D8473F" w:rsidRDefault="008D19B8" w:rsidP="00A4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3F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13" w:history="1">
              <w:r w:rsidRPr="00EA18C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yte.val@gmail.com</w:t>
              </w:r>
            </w:hyperlink>
          </w:p>
          <w:p w:rsidR="008D19B8" w:rsidRDefault="008D19B8" w:rsidP="00A4574C">
            <w:pPr>
              <w:pStyle w:val="Default"/>
            </w:pPr>
            <w:r>
              <w:t>tel.: (8 310) 31 534</w:t>
            </w:r>
          </w:p>
          <w:p w:rsidR="008D19B8" w:rsidRPr="004D119E" w:rsidRDefault="00EA5F23" w:rsidP="00A4574C">
            <w:pPr>
              <w:pStyle w:val="Default"/>
            </w:pPr>
            <w:r>
              <w:t>mob.: (8 621) 93 416</w:t>
            </w:r>
          </w:p>
        </w:tc>
      </w:tr>
      <w:tr w:rsidR="008D19B8" w:rsidTr="00504C34">
        <w:trPr>
          <w:trHeight w:val="465"/>
        </w:trPr>
        <w:tc>
          <w:tcPr>
            <w:tcW w:w="15026" w:type="dxa"/>
            <w:gridSpan w:val="5"/>
            <w:shd w:val="clear" w:color="auto" w:fill="E5DFEC" w:themeFill="accent4" w:themeFillTint="33"/>
            <w:vAlign w:val="center"/>
          </w:tcPr>
          <w:p w:rsidR="008D19B8" w:rsidRPr="00C914DF" w:rsidRDefault="008D19B8" w:rsidP="00C91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4DF">
              <w:rPr>
                <w:rFonts w:ascii="Times New Roman" w:hAnsi="Times New Roman" w:cs="Times New Roman"/>
                <w:b/>
                <w:sz w:val="28"/>
                <w:szCs w:val="28"/>
              </w:rPr>
              <w:t>Metodiniai pasitarimai, gerosios patirties sklaida</w:t>
            </w:r>
          </w:p>
        </w:tc>
      </w:tr>
      <w:tr w:rsidR="00E959BC" w:rsidTr="004D119E">
        <w:trPr>
          <w:trHeight w:val="993"/>
        </w:trPr>
        <w:tc>
          <w:tcPr>
            <w:tcW w:w="739" w:type="dxa"/>
          </w:tcPr>
          <w:p w:rsidR="00E959BC" w:rsidRDefault="00E959BC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:rsidR="00E959BC" w:rsidRPr="00E959BC" w:rsidRDefault="00E959BC" w:rsidP="00E959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5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rkin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nco Krėvės </w:t>
            </w:r>
            <w:r w:rsidR="00342F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imnazijos mokytojams paskaita </w:t>
            </w:r>
            <w:r w:rsidR="00342FA5" w:rsidRPr="00342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„D</w:t>
            </w:r>
            <w:r w:rsidR="00342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arbas su </w:t>
            </w:r>
            <w:r w:rsidR="001E7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žduočių kūrimo įrankiais</w:t>
            </w:r>
            <w:r w:rsidR="00342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hyperlink r:id="rId14" w:tgtFrame="_blank" w:history="1">
              <w:r w:rsidR="00342FA5" w:rsidRPr="00E959B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lt-LT"/>
                </w:rPr>
                <w:t>linoit.com</w:t>
              </w:r>
            </w:hyperlink>
            <w:r w:rsidR="001E7469" w:rsidRPr="001E7469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lang w:eastAsia="lt-LT"/>
              </w:rPr>
              <w:t xml:space="preserve">, </w:t>
            </w:r>
            <w:r w:rsidR="001E7469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lt-LT"/>
              </w:rPr>
              <w:t>wordwool.net</w:t>
            </w:r>
            <w:r w:rsidR="001E7469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lang w:eastAsia="lt-LT"/>
              </w:rPr>
              <w:t xml:space="preserve"> bei įtestavimo sistema socrative.com</w:t>
            </w:r>
            <w:r w:rsidR="00342FA5" w:rsidRPr="00E95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“</w:t>
            </w:r>
            <w:r w:rsidR="00342F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E95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E74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žsiėmimus ves </w:t>
            </w:r>
            <w:r w:rsidR="00342F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 Aušra Stravinskienė,</w:t>
            </w:r>
            <w:r w:rsidRPr="00E95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rkinės </w:t>
            </w:r>
            <w:r w:rsidR="00342F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nco Krėvės </w:t>
            </w:r>
            <w:r w:rsidRPr="00E95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informatikos mokytoja. </w:t>
            </w:r>
          </w:p>
          <w:p w:rsidR="00E959BC" w:rsidRPr="00342FA5" w:rsidRDefault="001E7469" w:rsidP="00342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E959BC" w:rsidRPr="00E95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kad. val.</w:t>
            </w:r>
          </w:p>
        </w:tc>
        <w:tc>
          <w:tcPr>
            <w:tcW w:w="2551" w:type="dxa"/>
          </w:tcPr>
          <w:p w:rsidR="00E959BC" w:rsidRPr="00771A82" w:rsidRDefault="00E959BC" w:rsidP="005230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1E74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9, 1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. 15 val.</w:t>
            </w:r>
          </w:p>
        </w:tc>
        <w:tc>
          <w:tcPr>
            <w:tcW w:w="3119" w:type="dxa"/>
          </w:tcPr>
          <w:p w:rsidR="00E959BC" w:rsidRPr="00E959BC" w:rsidRDefault="00E959BC" w:rsidP="00E959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F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mai vyks per </w:t>
            </w:r>
            <w:proofErr w:type="spellStart"/>
            <w:r w:rsidRPr="00E95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oogle</w:t>
            </w:r>
            <w:proofErr w:type="spellEnd"/>
            <w:r w:rsidRPr="00E95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 </w:t>
            </w:r>
            <w:proofErr w:type="spellStart"/>
            <w:r w:rsidRPr="00E95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ite</w:t>
            </w:r>
            <w:proofErr w:type="spellEnd"/>
            <w:r w:rsidRPr="00E95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95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or</w:t>
            </w:r>
            <w:proofErr w:type="spellEnd"/>
            <w:r w:rsidRPr="00E95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E95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cation</w:t>
            </w:r>
            <w:proofErr w:type="spellEnd"/>
            <w:r w:rsidRPr="00E95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istemą „</w:t>
            </w:r>
            <w:proofErr w:type="spellStart"/>
            <w:r w:rsidRPr="00E95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et</w:t>
            </w:r>
            <w:proofErr w:type="spellEnd"/>
            <w:r w:rsidRPr="00E959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  <w:p w:rsidR="00E959BC" w:rsidRPr="00E764AD" w:rsidRDefault="00E959BC" w:rsidP="0052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959BC" w:rsidRPr="00D8473F" w:rsidRDefault="00E959BC" w:rsidP="00E9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ntukevičienė</w:t>
            </w:r>
            <w:proofErr w:type="spellEnd"/>
            <w:r w:rsidRPr="00D84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59BC" w:rsidRPr="00D8473F" w:rsidRDefault="00E959BC" w:rsidP="00E9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3F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15" w:history="1">
              <w:r w:rsidRPr="00EA18C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yte.val@gmail.com</w:t>
              </w:r>
            </w:hyperlink>
          </w:p>
          <w:p w:rsidR="00E959BC" w:rsidRDefault="00E959BC" w:rsidP="00E959BC">
            <w:pPr>
              <w:pStyle w:val="Default"/>
            </w:pPr>
            <w:r>
              <w:t>tel.: (8 310) 31 534</w:t>
            </w:r>
          </w:p>
          <w:p w:rsidR="00E959BC" w:rsidRPr="00342FA5" w:rsidRDefault="00E959BC" w:rsidP="00E9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A5">
              <w:rPr>
                <w:rFonts w:ascii="Times New Roman" w:hAnsi="Times New Roman" w:cs="Times New Roman"/>
                <w:sz w:val="24"/>
                <w:szCs w:val="24"/>
              </w:rPr>
              <w:t>mob.: (8 621) 93 416</w:t>
            </w:r>
          </w:p>
        </w:tc>
      </w:tr>
      <w:tr w:rsidR="008D19B8" w:rsidTr="004D119E">
        <w:trPr>
          <w:trHeight w:val="993"/>
        </w:trPr>
        <w:tc>
          <w:tcPr>
            <w:tcW w:w="739" w:type="dxa"/>
          </w:tcPr>
          <w:p w:rsidR="008D19B8" w:rsidRPr="00F55F07" w:rsidRDefault="00817C73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</w:tcPr>
          <w:p w:rsidR="008D19B8" w:rsidRDefault="008D19B8" w:rsidP="005230E9">
            <w:pPr>
              <w:pStyle w:val="Iprastasis"/>
              <w:spacing w:line="276" w:lineRule="auto"/>
            </w:pPr>
            <w:r>
              <w:t>P</w:t>
            </w:r>
            <w:r w:rsidRPr="00771A82">
              <w:t>rogramos  </w:t>
            </w:r>
            <w:r w:rsidRPr="00771A82">
              <w:rPr>
                <w:b/>
                <w:bCs/>
              </w:rPr>
              <w:t xml:space="preserve">„SKAITMENINIŲ PRIEMONIŲ KŪRIMAS EFEKTYVIAM VAIKŲ UGDYMUI“ </w:t>
            </w:r>
            <w:r w:rsidRPr="00771A82">
              <w:rPr>
                <w:bCs/>
              </w:rPr>
              <w:t>dalyvių metodinis susitikimas.</w:t>
            </w:r>
            <w:r w:rsidRPr="00771A82">
              <w:rPr>
                <w:b/>
                <w:bCs/>
              </w:rPr>
              <w:t> </w:t>
            </w:r>
          </w:p>
        </w:tc>
        <w:tc>
          <w:tcPr>
            <w:tcW w:w="2551" w:type="dxa"/>
          </w:tcPr>
          <w:p w:rsidR="008D19B8" w:rsidRPr="00771A82" w:rsidRDefault="008D19B8" w:rsidP="00523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d. 14 val.</w:t>
            </w:r>
          </w:p>
        </w:tc>
        <w:tc>
          <w:tcPr>
            <w:tcW w:w="3119" w:type="dxa"/>
          </w:tcPr>
          <w:p w:rsidR="008D19B8" w:rsidRPr="00A36351" w:rsidRDefault="008D19B8" w:rsidP="0052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764AD">
              <w:rPr>
                <w:rFonts w:ascii="Times New Roman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4110" w:type="dxa"/>
          </w:tcPr>
          <w:p w:rsidR="008D19B8" w:rsidRPr="00D8473F" w:rsidRDefault="008D19B8" w:rsidP="0077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ntukevičienė</w:t>
            </w:r>
            <w:proofErr w:type="spellEnd"/>
            <w:r w:rsidRPr="00D84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19B8" w:rsidRPr="00D8473F" w:rsidRDefault="008D19B8" w:rsidP="0077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3F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16" w:history="1">
              <w:r w:rsidRPr="00EA18C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yte.val@gmail.com</w:t>
              </w:r>
            </w:hyperlink>
          </w:p>
          <w:p w:rsidR="008D19B8" w:rsidRDefault="008D19B8" w:rsidP="00771A82">
            <w:pPr>
              <w:pStyle w:val="Default"/>
            </w:pPr>
            <w:r>
              <w:t>tel.: (8 310) 31</w:t>
            </w:r>
            <w:r w:rsidR="00EA5F23">
              <w:t> </w:t>
            </w:r>
            <w:r>
              <w:t>534</w:t>
            </w:r>
          </w:p>
          <w:p w:rsidR="00EA5F23" w:rsidRPr="004D119E" w:rsidRDefault="00EA5F23" w:rsidP="00771A82">
            <w:pPr>
              <w:pStyle w:val="Default"/>
            </w:pPr>
            <w:r>
              <w:t>mob.: (8 621) 93 416</w:t>
            </w:r>
          </w:p>
        </w:tc>
      </w:tr>
      <w:tr w:rsidR="008D19B8" w:rsidTr="001722FB">
        <w:trPr>
          <w:trHeight w:val="288"/>
        </w:trPr>
        <w:tc>
          <w:tcPr>
            <w:tcW w:w="739" w:type="dxa"/>
          </w:tcPr>
          <w:p w:rsidR="008D19B8" w:rsidRDefault="00817C73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:rsidR="008D19B8" w:rsidRPr="00771A82" w:rsidRDefault="008D19B8" w:rsidP="009B3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albų</w:t>
            </w:r>
            <w:r w:rsidRPr="00E764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lietuvių, anglų, rusų, prancūzų) </w:t>
            </w:r>
            <w:r w:rsidRPr="00AD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mokytojų</w:t>
            </w:r>
            <w:r w:rsidR="009B38A6" w:rsidRPr="00AD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metodinė veikla</w:t>
            </w:r>
            <w:r w:rsidR="009B38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: bendrojo ugdymo turinio atnaujinimas, </w:t>
            </w:r>
            <w:r w:rsidR="00817C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9B38A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komendacijos mokykloms kaip padėti mokiniams COVID-19 krizės metu, lūkesčiai kompetencijų tobulinim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551" w:type="dxa"/>
          </w:tcPr>
          <w:p w:rsidR="008D19B8" w:rsidRPr="00E764AD" w:rsidRDefault="008D19B8" w:rsidP="00C80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3 d. 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E7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al.</w:t>
            </w:r>
          </w:p>
        </w:tc>
        <w:tc>
          <w:tcPr>
            <w:tcW w:w="3119" w:type="dxa"/>
          </w:tcPr>
          <w:p w:rsidR="008D19B8" w:rsidRPr="00A36351" w:rsidRDefault="008D19B8" w:rsidP="00C805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764AD">
              <w:rPr>
                <w:rFonts w:ascii="Times New Roman" w:hAnsi="Times New Roman" w:cs="Times New Roman"/>
                <w:sz w:val="24"/>
                <w:szCs w:val="24"/>
              </w:rPr>
              <w:t xml:space="preserve">Video konferencijų, mokymų, </w:t>
            </w:r>
            <w:r w:rsidRPr="00E76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itarimų platforma ZOOM</w:t>
            </w:r>
          </w:p>
        </w:tc>
        <w:tc>
          <w:tcPr>
            <w:tcW w:w="4110" w:type="dxa"/>
          </w:tcPr>
          <w:p w:rsidR="008D19B8" w:rsidRPr="004D119E" w:rsidRDefault="008D19B8" w:rsidP="00C805F6">
            <w:pPr>
              <w:pStyle w:val="Default"/>
            </w:pPr>
            <w:r>
              <w:lastRenderedPageBreak/>
              <w:t xml:space="preserve">Ramunė </w:t>
            </w:r>
            <w:proofErr w:type="spellStart"/>
            <w:r>
              <w:t>Skamarakienė</w:t>
            </w:r>
            <w:proofErr w:type="spellEnd"/>
            <w:r>
              <w:t>,</w:t>
            </w:r>
            <w:r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</w:p>
          <w:p w:rsidR="008D19B8" w:rsidRPr="00771A82" w:rsidRDefault="0045275B" w:rsidP="00C805F6">
            <w:pPr>
              <w:pStyle w:val="Default"/>
              <w:rPr>
                <w:color w:val="555555"/>
                <w:shd w:val="clear" w:color="auto" w:fill="FFFFFF"/>
              </w:rPr>
            </w:pPr>
            <w:r>
              <w:lastRenderedPageBreak/>
              <w:t xml:space="preserve">el. p. </w:t>
            </w:r>
            <w:hyperlink r:id="rId17" w:history="1">
              <w:r w:rsidR="008D19B8" w:rsidRPr="00407B84">
                <w:rPr>
                  <w:rStyle w:val="Hipersaitas"/>
                  <w:shd w:val="clear" w:color="auto" w:fill="FFFFFF"/>
                </w:rPr>
                <w:t>ramune0825@gmail.com</w:t>
              </w:r>
            </w:hyperlink>
          </w:p>
        </w:tc>
      </w:tr>
      <w:tr w:rsidR="00342FA5" w:rsidTr="0047709D">
        <w:trPr>
          <w:trHeight w:val="888"/>
        </w:trPr>
        <w:tc>
          <w:tcPr>
            <w:tcW w:w="739" w:type="dxa"/>
          </w:tcPr>
          <w:p w:rsidR="00342FA5" w:rsidRDefault="00817C73" w:rsidP="0034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07" w:type="dxa"/>
          </w:tcPr>
          <w:p w:rsidR="00342FA5" w:rsidRPr="004D119E" w:rsidRDefault="00342FA5" w:rsidP="00AD4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D119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Tiksliųjų mokslų</w:t>
            </w:r>
            <w:r w:rsidRPr="004D119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matematikos ir informacinių t</w:t>
            </w:r>
            <w:r w:rsidR="00AD42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echnologijų) mokytojų </w:t>
            </w:r>
            <w:r w:rsidR="00AD427E" w:rsidRPr="00AD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odinė veikla</w:t>
            </w:r>
            <w:r w:rsidR="00AD42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 bendrojo ugdymo turinio atnaujinimas, rekomendacijos mokykloms kaip padėti mokiniams COVID-19 krizės metu, lūkesčiai kompetencijų tobulinimui.</w:t>
            </w:r>
          </w:p>
        </w:tc>
        <w:tc>
          <w:tcPr>
            <w:tcW w:w="2551" w:type="dxa"/>
          </w:tcPr>
          <w:p w:rsidR="00342FA5" w:rsidRPr="004D119E" w:rsidRDefault="00342FA5" w:rsidP="00342F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D119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10 d. 15 val.</w:t>
            </w:r>
          </w:p>
        </w:tc>
        <w:tc>
          <w:tcPr>
            <w:tcW w:w="3119" w:type="dxa"/>
          </w:tcPr>
          <w:p w:rsidR="00342FA5" w:rsidRPr="00E764AD" w:rsidRDefault="00342FA5" w:rsidP="0034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AD">
              <w:rPr>
                <w:rFonts w:ascii="Times New Roman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4110" w:type="dxa"/>
          </w:tcPr>
          <w:p w:rsidR="00342FA5" w:rsidRPr="004D119E" w:rsidRDefault="00342FA5" w:rsidP="00342FA5">
            <w:pPr>
              <w:pStyle w:val="Default"/>
            </w:pPr>
            <w:r>
              <w:t xml:space="preserve">Ramunė </w:t>
            </w:r>
            <w:proofErr w:type="spellStart"/>
            <w:r>
              <w:t>Skamarakienė</w:t>
            </w:r>
            <w:proofErr w:type="spellEnd"/>
            <w:r>
              <w:t>,</w:t>
            </w:r>
            <w:r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42FA5" w:rsidRDefault="00342FA5" w:rsidP="00342FA5">
            <w:pPr>
              <w:pStyle w:val="Default"/>
              <w:rPr>
                <w:color w:val="555555"/>
                <w:shd w:val="clear" w:color="auto" w:fill="FFFFFF"/>
              </w:rPr>
            </w:pPr>
            <w:r w:rsidRPr="0045275B">
              <w:rPr>
                <w:color w:val="auto"/>
                <w:shd w:val="clear" w:color="auto" w:fill="FFFFFF"/>
              </w:rPr>
              <w:t xml:space="preserve">el. p. </w:t>
            </w:r>
            <w:hyperlink r:id="rId18" w:history="1">
              <w:r w:rsidRPr="00407B84">
                <w:rPr>
                  <w:rStyle w:val="Hipersaitas"/>
                  <w:shd w:val="clear" w:color="auto" w:fill="FFFFFF"/>
                </w:rPr>
                <w:t>ramune0825@gmail.com</w:t>
              </w:r>
            </w:hyperlink>
          </w:p>
          <w:p w:rsidR="00342FA5" w:rsidRDefault="00342FA5" w:rsidP="00342FA5">
            <w:pPr>
              <w:pStyle w:val="Default"/>
            </w:pPr>
          </w:p>
        </w:tc>
      </w:tr>
      <w:tr w:rsidR="00342FA5" w:rsidTr="004D119E">
        <w:trPr>
          <w:trHeight w:val="993"/>
        </w:trPr>
        <w:tc>
          <w:tcPr>
            <w:tcW w:w="739" w:type="dxa"/>
          </w:tcPr>
          <w:p w:rsidR="00342FA5" w:rsidRDefault="00817C73" w:rsidP="0034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:rsidR="00342FA5" w:rsidRPr="004D119E" w:rsidRDefault="00342FA5" w:rsidP="00342FA5">
            <w:pPr>
              <w:shd w:val="clear" w:color="auto" w:fill="FFFFFF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EA5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ramų</w:t>
            </w:r>
            <w:r w:rsidRPr="00E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„Kaip bendrauti ir nesusipykti“ </w:t>
            </w:r>
            <w:r w:rsidRPr="00EA5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užsiėmimo</w:t>
            </w:r>
            <w:r w:rsidRPr="00E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  <w:r w:rsidRPr="00EA5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Darbas streso sąlygomis: </w:t>
            </w:r>
            <w:proofErr w:type="spellStart"/>
            <w:r w:rsidRPr="00EA5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ipagalba</w:t>
            </w:r>
            <w:proofErr w:type="spellEnd"/>
            <w:r w:rsidRPr="00EA5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aps</w:t>
            </w:r>
            <w:r w:rsidR="0047709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ga nuo perdegimo“ ir</w:t>
            </w:r>
            <w:r w:rsidRPr="00EA5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 </w:t>
            </w:r>
            <w:r w:rsidRPr="00E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„Projektas kaip </w:t>
            </w:r>
            <w:proofErr w:type="spellStart"/>
            <w:r w:rsidRPr="00E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gdymo(si</w:t>
            </w:r>
            <w:proofErr w:type="spellEnd"/>
            <w:r w:rsidRPr="00E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 metodas“ </w:t>
            </w:r>
            <w:r w:rsidRPr="00EA5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užsiėmimo</w:t>
            </w:r>
            <w:r w:rsidRPr="00EA5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 </w:t>
            </w:r>
            <w:r w:rsidRPr="00EA5F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Integruotų ugdomųjų projektinių darbų vieta pamokoje: planavimas, organizavimas ir vertinimas. Pažangą skatinančio grįžtamojo ryšio panaudojimo praktika“ dalyvių metodinis pasitarimas, refleksija. </w:t>
            </w:r>
          </w:p>
        </w:tc>
        <w:tc>
          <w:tcPr>
            <w:tcW w:w="2551" w:type="dxa"/>
          </w:tcPr>
          <w:p w:rsidR="00342FA5" w:rsidRPr="00E959BC" w:rsidRDefault="00342FA5" w:rsidP="00342FA5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95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5 d. 14 val. </w:t>
            </w:r>
          </w:p>
        </w:tc>
        <w:tc>
          <w:tcPr>
            <w:tcW w:w="3119" w:type="dxa"/>
          </w:tcPr>
          <w:p w:rsidR="00342FA5" w:rsidRPr="00E764AD" w:rsidRDefault="0047709D" w:rsidP="0034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4AD">
              <w:rPr>
                <w:rFonts w:ascii="Times New Roman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4110" w:type="dxa"/>
          </w:tcPr>
          <w:p w:rsidR="00342FA5" w:rsidRPr="00EA5F23" w:rsidRDefault="00342FA5" w:rsidP="0034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23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EA5F23">
              <w:rPr>
                <w:rFonts w:ascii="Times New Roman" w:hAnsi="Times New Roman" w:cs="Times New Roman"/>
                <w:sz w:val="24"/>
                <w:szCs w:val="24"/>
              </w:rPr>
              <w:t>Valentukevičienė</w:t>
            </w:r>
            <w:proofErr w:type="spellEnd"/>
            <w:r w:rsidRPr="00EA5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2FA5" w:rsidRPr="00EA5F23" w:rsidRDefault="00342FA5" w:rsidP="0034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23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19" w:history="1">
              <w:r w:rsidRPr="00EA5F23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Rasyte.val@gmail.com</w:t>
              </w:r>
            </w:hyperlink>
          </w:p>
          <w:p w:rsidR="00342FA5" w:rsidRPr="00EA5F23" w:rsidRDefault="00342FA5" w:rsidP="00342F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.: (8 310) 31 534</w:t>
            </w:r>
          </w:p>
          <w:p w:rsidR="00342FA5" w:rsidRDefault="00342FA5" w:rsidP="00342FA5">
            <w:pPr>
              <w:pStyle w:val="Default"/>
            </w:pPr>
            <w:r>
              <w:t>mob.: (8 621) 93 416</w:t>
            </w:r>
          </w:p>
        </w:tc>
      </w:tr>
      <w:tr w:rsidR="00C42415" w:rsidTr="00504C34">
        <w:trPr>
          <w:trHeight w:val="431"/>
        </w:trPr>
        <w:tc>
          <w:tcPr>
            <w:tcW w:w="15026" w:type="dxa"/>
            <w:gridSpan w:val="5"/>
            <w:shd w:val="clear" w:color="auto" w:fill="E5FFE5"/>
            <w:vAlign w:val="center"/>
          </w:tcPr>
          <w:p w:rsidR="00C42415" w:rsidRPr="00C914DF" w:rsidRDefault="00C42415" w:rsidP="00C4241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914DF">
              <w:rPr>
                <w:b/>
                <w:sz w:val="28"/>
                <w:szCs w:val="28"/>
              </w:rPr>
              <w:t>Parodos</w:t>
            </w:r>
          </w:p>
        </w:tc>
      </w:tr>
      <w:tr w:rsidR="00C42415" w:rsidTr="004F2EF4">
        <w:trPr>
          <w:trHeight w:val="993"/>
        </w:trPr>
        <w:tc>
          <w:tcPr>
            <w:tcW w:w="739" w:type="dxa"/>
          </w:tcPr>
          <w:p w:rsidR="00C42415" w:rsidRPr="00F55F07" w:rsidRDefault="00C42415" w:rsidP="00C4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:rsidR="00C42415" w:rsidRDefault="00C42415" w:rsidP="00C42415">
            <w:pPr>
              <w:pStyle w:val="Iprastasis"/>
              <w:spacing w:line="276" w:lineRule="auto"/>
              <w:rPr>
                <w:bCs/>
                <w:color w:val="000000"/>
              </w:rPr>
            </w:pPr>
            <w:r>
              <w:t>Respublikinė ikimokyklinio ir priešmokyklinio amžiaus vaikų ir pedagogų virtuali fotografijų paroda</w:t>
            </w:r>
          </w:p>
          <w:p w:rsidR="00C42415" w:rsidRDefault="00C42415" w:rsidP="00C42415">
            <w:pPr>
              <w:pStyle w:val="Iprastasis"/>
              <w:spacing w:line="276" w:lineRule="auto"/>
              <w:rPr>
                <w:b/>
                <w:bCs/>
                <w:color w:val="000000"/>
              </w:rPr>
            </w:pPr>
            <w:r w:rsidRPr="00D8473F">
              <w:rPr>
                <w:b/>
                <w:bCs/>
                <w:color w:val="000000"/>
              </w:rPr>
              <w:t>„</w:t>
            </w:r>
            <w:r>
              <w:rPr>
                <w:rFonts w:eastAsia="Times New Roman"/>
                <w:b/>
                <w:lang w:eastAsia="lt-LT"/>
              </w:rPr>
              <w:t>Kalėdinis žaisliukas</w:t>
            </w:r>
            <w:r w:rsidRPr="00D8473F">
              <w:rPr>
                <w:rFonts w:eastAsia="Times New Roman"/>
                <w:b/>
                <w:lang w:eastAsia="lt-LT"/>
              </w:rPr>
              <w:t>“</w:t>
            </w:r>
            <w:r w:rsidRPr="00D8473F">
              <w:rPr>
                <w:b/>
                <w:bCs/>
                <w:color w:val="000000"/>
              </w:rPr>
              <w:t xml:space="preserve"> </w:t>
            </w:r>
          </w:p>
          <w:p w:rsidR="00C42415" w:rsidRPr="00371F36" w:rsidRDefault="00C42415" w:rsidP="00C42415">
            <w:pPr>
              <w:pStyle w:val="Default"/>
              <w:tabs>
                <w:tab w:val="left" w:pos="709"/>
              </w:tabs>
              <w:ind w:left="33" w:hanging="33"/>
            </w:pPr>
            <w:r>
              <w:rPr>
                <w:bCs/>
              </w:rPr>
              <w:t xml:space="preserve">Parodos </w:t>
            </w:r>
            <w:r>
              <w:t xml:space="preserve">koordinatorės: Senosios Varėnos ,,Nykštuko“ vaikų lopšelio-darželio ikimokyklinio ugdymo auklėtojos Danguolė </w:t>
            </w:r>
            <w:proofErr w:type="spellStart"/>
            <w:r>
              <w:t>Ratkevičienė</w:t>
            </w:r>
            <w:proofErr w:type="spellEnd"/>
            <w:r>
              <w:t xml:space="preserve"> ir  Rosita </w:t>
            </w:r>
            <w:proofErr w:type="spellStart"/>
            <w:r>
              <w:t>Levutaitė-Gainskienė</w:t>
            </w:r>
            <w:proofErr w:type="spellEnd"/>
          </w:p>
        </w:tc>
        <w:tc>
          <w:tcPr>
            <w:tcW w:w="2551" w:type="dxa"/>
          </w:tcPr>
          <w:p w:rsidR="00C42415" w:rsidRPr="00D8473F" w:rsidRDefault="00C42415" w:rsidP="00C4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odžio mėn.</w:t>
            </w:r>
          </w:p>
        </w:tc>
        <w:tc>
          <w:tcPr>
            <w:tcW w:w="3119" w:type="dxa"/>
          </w:tcPr>
          <w:p w:rsidR="00C42415" w:rsidRDefault="00C42415" w:rsidP="00C42415">
            <w:pPr>
              <w:rPr>
                <w:rFonts w:ascii="Times New Roman" w:hAnsi="Times New Roman" w:cs="Times New Roman"/>
                <w:sz w:val="24"/>
                <w:szCs w:val="24"/>
                <w:u w:val="single" w:color="0461C1"/>
              </w:rPr>
            </w:pPr>
            <w:r w:rsidRPr="00A3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rtuali fotografijų paroda eksponuojama </w:t>
            </w:r>
            <w:r w:rsidRPr="00F4058B">
              <w:rPr>
                <w:rFonts w:ascii="Times New Roman" w:hAnsi="Times New Roman" w:cs="Times New Roman"/>
                <w:sz w:val="24"/>
                <w:szCs w:val="24"/>
              </w:rPr>
              <w:t>Senosios Varėnos ,,Nykštuko“ vaikų lopšel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58B">
              <w:rPr>
                <w:rFonts w:ascii="Times New Roman" w:hAnsi="Times New Roman" w:cs="Times New Roman"/>
                <w:sz w:val="24"/>
                <w:szCs w:val="24"/>
              </w:rPr>
              <w:t xml:space="preserve">darželio </w:t>
            </w:r>
            <w:r w:rsidRPr="00F405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nternetinėje </w:t>
            </w:r>
            <w:r w:rsidRPr="00F4058B">
              <w:rPr>
                <w:rFonts w:ascii="Times New Roman" w:hAnsi="Times New Roman" w:cs="Times New Roman"/>
                <w:sz w:val="24"/>
                <w:szCs w:val="24"/>
              </w:rPr>
              <w:t>svetainėje:</w:t>
            </w:r>
            <w:r w:rsidRPr="00F4058B">
              <w:rPr>
                <w:rFonts w:ascii="Times New Roman" w:hAnsi="Times New Roman" w:cs="Times New Roman"/>
                <w:sz w:val="24"/>
                <w:szCs w:val="24"/>
                <w:u w:val="single" w:color="2E74B4"/>
              </w:rPr>
              <w:t xml:space="preserve"> </w:t>
            </w:r>
            <w:hyperlink r:id="rId20">
              <w:r w:rsidRPr="00F4058B">
                <w:rPr>
                  <w:rFonts w:ascii="Times New Roman" w:hAnsi="Times New Roman" w:cs="Times New Roman"/>
                  <w:color w:val="002060"/>
                  <w:sz w:val="24"/>
                  <w:szCs w:val="24"/>
                  <w:u w:val="single" w:color="2E74B4"/>
                </w:rPr>
                <w:t>www.nykštukas.zaibas.lt</w:t>
              </w:r>
            </w:hyperlink>
            <w:r w:rsidRPr="00F4058B">
              <w:rPr>
                <w:rFonts w:ascii="Times New Roman" w:hAnsi="Times New Roman" w:cs="Times New Roman"/>
                <w:sz w:val="24"/>
                <w:szCs w:val="24"/>
              </w:rPr>
              <w:t xml:space="preserve"> ir Varėnos švietimo centro svetainėje:</w:t>
            </w:r>
            <w:r w:rsidRPr="00F4058B">
              <w:rPr>
                <w:rFonts w:ascii="Times New Roman" w:hAnsi="Times New Roman" w:cs="Times New Roman"/>
                <w:sz w:val="24"/>
                <w:szCs w:val="24"/>
                <w:u w:val="single" w:color="0461C1"/>
              </w:rPr>
              <w:t xml:space="preserve"> </w:t>
            </w:r>
            <w:hyperlink r:id="rId21">
              <w:r w:rsidRPr="00F4058B">
                <w:rPr>
                  <w:rFonts w:ascii="Times New Roman" w:hAnsi="Times New Roman" w:cs="Times New Roman"/>
                  <w:sz w:val="24"/>
                  <w:szCs w:val="24"/>
                  <w:u w:val="single" w:color="0461C1"/>
                </w:rPr>
                <w:t>www.varenossc.lt</w:t>
              </w:r>
            </w:hyperlink>
          </w:p>
          <w:p w:rsidR="00C42415" w:rsidRPr="00F4058B" w:rsidRDefault="00C42415" w:rsidP="00C42415">
            <w:pPr>
              <w:rPr>
                <w:rFonts w:ascii="Times New Roman" w:hAnsi="Times New Roman" w:cs="Times New Roman"/>
                <w:sz w:val="24"/>
                <w:szCs w:val="24"/>
                <w:u w:val="single" w:color="2E74B4"/>
              </w:rPr>
            </w:pPr>
          </w:p>
        </w:tc>
        <w:tc>
          <w:tcPr>
            <w:tcW w:w="4110" w:type="dxa"/>
          </w:tcPr>
          <w:p w:rsidR="00C42415" w:rsidRPr="00D8473F" w:rsidRDefault="00C42415" w:rsidP="00C4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ntukevičienė</w:t>
            </w:r>
            <w:proofErr w:type="spellEnd"/>
            <w:r w:rsidRPr="00D84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2415" w:rsidRPr="00D8473F" w:rsidRDefault="00C42415" w:rsidP="00C4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3F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22" w:history="1">
              <w:r w:rsidRPr="00EA18C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yte.val@gmail.com</w:t>
              </w:r>
            </w:hyperlink>
          </w:p>
          <w:p w:rsidR="00C42415" w:rsidRPr="00EA5F23" w:rsidRDefault="00C42415" w:rsidP="00C424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.: (8 310) 31 534</w:t>
            </w:r>
          </w:p>
          <w:p w:rsidR="00C42415" w:rsidRDefault="00C42415" w:rsidP="00C4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23">
              <w:rPr>
                <w:rFonts w:ascii="Times New Roman" w:hAnsi="Times New Roman" w:cs="Times New Roman"/>
                <w:sz w:val="24"/>
                <w:szCs w:val="24"/>
              </w:rPr>
              <w:t>mo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5F23">
              <w:rPr>
                <w:rFonts w:ascii="Times New Roman" w:hAnsi="Times New Roman" w:cs="Times New Roman"/>
                <w:sz w:val="24"/>
                <w:szCs w:val="24"/>
              </w:rPr>
              <w:t xml:space="preserve"> (8 621)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5F23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  <w:p w:rsidR="00C42415" w:rsidRPr="00EA5F23" w:rsidRDefault="00C42415" w:rsidP="00C4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415" w:rsidTr="00463AE9">
        <w:trPr>
          <w:trHeight w:val="3119"/>
        </w:trPr>
        <w:tc>
          <w:tcPr>
            <w:tcW w:w="739" w:type="dxa"/>
          </w:tcPr>
          <w:p w:rsidR="00C42415" w:rsidRPr="00F55F07" w:rsidRDefault="00C42415" w:rsidP="00C4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7" w:type="dxa"/>
          </w:tcPr>
          <w:p w:rsidR="00C42415" w:rsidRPr="00D8473F" w:rsidRDefault="00C42415" w:rsidP="00C42415">
            <w:pPr>
              <w:pStyle w:val="Iprastasis"/>
              <w:spacing w:line="276" w:lineRule="auto"/>
              <w:rPr>
                <w:bCs/>
                <w:color w:val="000000"/>
              </w:rPr>
            </w:pPr>
            <w:r w:rsidRPr="006F049F">
              <w:t xml:space="preserve">Varėnos rajono ikimokyklinio ir priešmokyklinio ugdymo įstaigų rajoninė virtuali fotografijų paroda </w:t>
            </w:r>
            <w:r w:rsidRPr="006F049F">
              <w:rPr>
                <w:b/>
              </w:rPr>
              <w:t>,,Rudens gėrybės“</w:t>
            </w:r>
            <w:r>
              <w:t>.</w:t>
            </w:r>
            <w:r w:rsidRPr="006F049F">
              <w:t xml:space="preserve"> </w:t>
            </w:r>
            <w:r>
              <w:t>Organizatorės</w:t>
            </w:r>
            <w:r w:rsidRPr="006F049F">
              <w:t xml:space="preserve">: Varėnos ,,Pasakos“ vaikų lopšelio-darželio </w:t>
            </w:r>
            <w:bookmarkStart w:id="0" w:name="_Hlk52218185"/>
            <w:r w:rsidRPr="006F049F">
              <w:t xml:space="preserve">ikimokyklinio ugdymo mokytoja (auklėtoja) </w:t>
            </w:r>
            <w:bookmarkEnd w:id="0"/>
            <w:r w:rsidRPr="006F049F">
              <w:t xml:space="preserve">metodininkė Lina </w:t>
            </w:r>
            <w:proofErr w:type="spellStart"/>
            <w:r w:rsidRPr="006F049F">
              <w:t>Grimutienė</w:t>
            </w:r>
            <w:proofErr w:type="spellEnd"/>
            <w:r w:rsidRPr="006F049F">
              <w:t xml:space="preserve"> ir ikimokyklinio ugdymo mokytoja (auklėtoja)  Gražina Žalienė</w:t>
            </w:r>
          </w:p>
        </w:tc>
        <w:tc>
          <w:tcPr>
            <w:tcW w:w="2551" w:type="dxa"/>
          </w:tcPr>
          <w:p w:rsidR="00C42415" w:rsidRDefault="00C42415" w:rsidP="00C4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odžio mėn.</w:t>
            </w:r>
          </w:p>
        </w:tc>
        <w:tc>
          <w:tcPr>
            <w:tcW w:w="3119" w:type="dxa"/>
          </w:tcPr>
          <w:p w:rsidR="00C42415" w:rsidRPr="00661A28" w:rsidRDefault="00C42415" w:rsidP="00463AE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563C1"/>
                <w:kern w:val="3"/>
                <w:sz w:val="24"/>
                <w:szCs w:val="24"/>
                <w:u w:val="single"/>
                <w:lang w:eastAsia="lt-LT"/>
              </w:rPr>
            </w:pPr>
            <w:r w:rsidRPr="00661A2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Fotografijos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eksponuojamos</w:t>
            </w:r>
            <w:r w:rsidRPr="00661A2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Varėnos „Pasakos“ vaikų lopšelio</w:t>
            </w:r>
            <w:r w:rsidRPr="00661A2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darželi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o</w:t>
            </w:r>
            <w:r w:rsidRPr="00661A2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Facebook paskyroje ir įstaigos svetainėje - </w:t>
            </w:r>
            <w:r>
              <w:rPr>
                <w:rFonts w:ascii="Times New Roman" w:eastAsia="Times New Roman" w:hAnsi="Times New Roman" w:cs="Times New Roman"/>
                <w:color w:val="0563C1"/>
                <w:kern w:val="3"/>
                <w:sz w:val="24"/>
                <w:szCs w:val="24"/>
                <w:u w:val="single"/>
                <w:lang w:eastAsia="lt-LT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563C1"/>
                <w:kern w:val="3"/>
                <w:sz w:val="24"/>
                <w:szCs w:val="24"/>
                <w:u w:val="single"/>
                <w:lang w:eastAsia="lt-LT"/>
              </w:rPr>
              <w:instrText xml:space="preserve"> HYPERLINK "</w:instrText>
            </w:r>
            <w:r w:rsidRPr="00661A28">
              <w:rPr>
                <w:rFonts w:ascii="Times New Roman" w:eastAsia="Times New Roman" w:hAnsi="Times New Roman" w:cs="Times New Roman"/>
                <w:color w:val="0563C1"/>
                <w:kern w:val="3"/>
                <w:sz w:val="24"/>
                <w:szCs w:val="24"/>
                <w:u w:val="single"/>
                <w:lang w:eastAsia="lt-LT"/>
              </w:rPr>
              <w:instrText xml:space="preserve">http://varenospasaka.lt  </w:instrText>
            </w:r>
          </w:p>
          <w:p w:rsidR="00C42415" w:rsidRPr="00407B84" w:rsidRDefault="00C42415" w:rsidP="00463AE9">
            <w:pPr>
              <w:widowControl w:val="0"/>
              <w:suppressAutoHyphens/>
              <w:autoSpaceDN w:val="0"/>
              <w:textAlignment w:val="baseline"/>
              <w:rPr>
                <w:rStyle w:val="Hipersaitas"/>
                <w:rFonts w:ascii="Times New Roman" w:eastAsia="Times New Roman" w:hAnsi="Times New Roman" w:cs="Times New Roman"/>
                <w:kern w:val="3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kern w:val="3"/>
                <w:sz w:val="24"/>
                <w:szCs w:val="24"/>
                <w:u w:val="single"/>
                <w:lang w:eastAsia="lt-LT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color w:val="0563C1"/>
                <w:kern w:val="3"/>
                <w:sz w:val="24"/>
                <w:szCs w:val="24"/>
                <w:u w:val="single"/>
                <w:lang w:eastAsia="lt-LT"/>
              </w:rPr>
              <w:fldChar w:fldCharType="separate"/>
            </w:r>
            <w:r w:rsidRPr="00407B84">
              <w:rPr>
                <w:rStyle w:val="Hipersaitas"/>
                <w:rFonts w:ascii="Times New Roman" w:eastAsia="Times New Roman" w:hAnsi="Times New Roman" w:cs="Times New Roman"/>
                <w:kern w:val="3"/>
                <w:sz w:val="24"/>
                <w:szCs w:val="24"/>
                <w:lang w:eastAsia="lt-LT"/>
              </w:rPr>
              <w:t xml:space="preserve">http://varenospasaka.lt  </w:t>
            </w:r>
          </w:p>
          <w:p w:rsidR="00C42415" w:rsidRPr="00501847" w:rsidRDefault="00C42415" w:rsidP="00463AE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kern w:val="3"/>
                <w:sz w:val="24"/>
                <w:szCs w:val="24"/>
                <w:u w:val="single"/>
                <w:lang w:eastAsia="lt-LT"/>
              </w:rPr>
              <w:fldChar w:fldCharType="end"/>
            </w:r>
            <w:r w:rsidRPr="00661A28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lt-LT"/>
              </w:rPr>
              <w:t>bei</w:t>
            </w:r>
            <w:r w:rsidRPr="00661A28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</w:rPr>
              <w:t xml:space="preserve"> </w:t>
            </w:r>
            <w:r w:rsidRPr="00661A2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661A2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Var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ėnos švietimo centro svetainėje</w:t>
            </w:r>
            <w:r w:rsidRPr="00661A2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 </w:t>
            </w:r>
            <w:hyperlink r:id="rId23" w:history="1">
              <w:r w:rsidRPr="00661A28">
                <w:rPr>
                  <w:rFonts w:ascii="Times New Roman" w:eastAsia="Calibri" w:hAnsi="Times New Roman" w:cs="Times New Roman"/>
                  <w:color w:val="0563C1"/>
                  <w:kern w:val="3"/>
                  <w:sz w:val="24"/>
                  <w:szCs w:val="24"/>
                  <w:u w:val="single"/>
                  <w:shd w:val="clear" w:color="auto" w:fill="FFFFFF"/>
                </w:rPr>
                <w:t>www.varenossc.lt</w:t>
              </w:r>
            </w:hyperlink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 ir</w:t>
            </w:r>
            <w:r w:rsidRPr="00661A2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 Facebook paskyroje </w:t>
            </w:r>
            <w:hyperlink r:id="rId24" w:history="1">
              <w:r w:rsidRPr="00407B84">
                <w:rPr>
                  <w:rStyle w:val="Hipersaitas"/>
                  <w:rFonts w:ascii="Times New Roman" w:eastAsia="Calibri" w:hAnsi="Times New Roman" w:cs="Times New Roman"/>
                  <w:kern w:val="3"/>
                  <w:sz w:val="24"/>
                  <w:szCs w:val="24"/>
                  <w:shd w:val="clear" w:color="auto" w:fill="FFFFFF"/>
                </w:rPr>
                <w:t>https://www.facebook.com/Varėnos-švietimo-centras</w:t>
              </w:r>
            </w:hyperlink>
          </w:p>
        </w:tc>
        <w:tc>
          <w:tcPr>
            <w:tcW w:w="4110" w:type="dxa"/>
          </w:tcPr>
          <w:p w:rsidR="00C42415" w:rsidRPr="00D8473F" w:rsidRDefault="00C42415" w:rsidP="00C4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ntukevičienė</w:t>
            </w:r>
            <w:proofErr w:type="spellEnd"/>
            <w:r w:rsidRPr="00D84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2415" w:rsidRDefault="00C42415" w:rsidP="00C42415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D8473F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25" w:history="1">
              <w:r w:rsidRPr="00EA18C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yte.val@gmail.com</w:t>
              </w:r>
            </w:hyperlink>
          </w:p>
          <w:p w:rsidR="00C42415" w:rsidRPr="00EA5F23" w:rsidRDefault="00C42415" w:rsidP="00C424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.: (8 310) 31 534</w:t>
            </w:r>
          </w:p>
          <w:p w:rsidR="00C42415" w:rsidRPr="00CB231D" w:rsidRDefault="00C42415" w:rsidP="00C42415">
            <w:pPr>
              <w:pStyle w:val="Default"/>
            </w:pPr>
            <w:r>
              <w:t>mob.: (8 621) 93 416</w:t>
            </w:r>
          </w:p>
        </w:tc>
      </w:tr>
      <w:tr w:rsidR="00B95A18" w:rsidTr="00CF2C1A">
        <w:trPr>
          <w:trHeight w:val="288"/>
        </w:trPr>
        <w:tc>
          <w:tcPr>
            <w:tcW w:w="739" w:type="dxa"/>
          </w:tcPr>
          <w:p w:rsidR="00B95A18" w:rsidRDefault="00B95A18" w:rsidP="00C4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:rsidR="00B95A18" w:rsidRPr="00CF2C1A" w:rsidRDefault="00B95A18" w:rsidP="00CF2C1A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3FB0">
              <w:rPr>
                <w:rFonts w:ascii="Times New Roman" w:hAnsi="Times New Roman" w:cs="Times New Roman"/>
                <w:sz w:val="24"/>
                <w:szCs w:val="24"/>
              </w:rPr>
              <w:t>Respublikinė</w:t>
            </w:r>
            <w:r w:rsidR="00A36897">
              <w:rPr>
                <w:rFonts w:ascii="Times New Roman" w:hAnsi="Times New Roman"/>
                <w:sz w:val="24"/>
                <w:szCs w:val="24"/>
              </w:rPr>
              <w:t xml:space="preserve"> virtuali</w:t>
            </w:r>
            <w:r w:rsidRPr="00F33FB0">
              <w:rPr>
                <w:rFonts w:ascii="Times New Roman" w:hAnsi="Times New Roman" w:cs="Times New Roman"/>
                <w:sz w:val="24"/>
                <w:szCs w:val="24"/>
              </w:rPr>
              <w:t xml:space="preserve"> fotografijų paroda </w:t>
            </w:r>
            <w:r w:rsidRPr="00F33FB0">
              <w:rPr>
                <w:rFonts w:ascii="Times New Roman" w:hAnsi="Times New Roman" w:cs="Times New Roman"/>
                <w:b/>
                <w:sz w:val="24"/>
                <w:szCs w:val="24"/>
              </w:rPr>
              <w:t>„Pusnynuos nykštukai miega“</w:t>
            </w:r>
            <w:r w:rsidRPr="00F33F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rganizatoriai: </w:t>
            </w:r>
            <w:r w:rsidRPr="00F33FB0">
              <w:rPr>
                <w:rFonts w:ascii="Times New Roman" w:hAnsi="Times New Roman" w:cs="Times New Roman"/>
                <w:sz w:val="24"/>
                <w:szCs w:val="24"/>
              </w:rPr>
              <w:t xml:space="preserve">Varėnos ,,Pasakos“ vaikų lopšelio-darželio ikimokyklinio ugdymo mokytoja (auklėtoja) Virginija </w:t>
            </w:r>
            <w:proofErr w:type="spellStart"/>
            <w:r w:rsidRPr="00F33FB0">
              <w:rPr>
                <w:rFonts w:ascii="Times New Roman" w:hAnsi="Times New Roman" w:cs="Times New Roman"/>
                <w:sz w:val="24"/>
                <w:szCs w:val="24"/>
              </w:rPr>
              <w:t>Varanauskienė</w:t>
            </w:r>
            <w:proofErr w:type="spellEnd"/>
            <w:r w:rsidRPr="00F33FB0">
              <w:rPr>
                <w:rFonts w:ascii="Times New Roman" w:hAnsi="Times New Roman" w:cs="Times New Roman"/>
                <w:sz w:val="24"/>
                <w:szCs w:val="24"/>
              </w:rPr>
              <w:t xml:space="preserve"> ir ikimokyklinio ugdymo mokytoja (auklėtoja)  Rima </w:t>
            </w:r>
            <w:proofErr w:type="spellStart"/>
            <w:r w:rsidRPr="00F33FB0">
              <w:rPr>
                <w:rFonts w:ascii="Times New Roman" w:hAnsi="Times New Roman" w:cs="Times New Roman"/>
                <w:sz w:val="24"/>
                <w:szCs w:val="24"/>
              </w:rPr>
              <w:t>Janulevičienė</w:t>
            </w:r>
            <w:proofErr w:type="spellEnd"/>
            <w:r w:rsidRPr="00F33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uostatus ir dalyvio anketą rasite: </w:t>
            </w:r>
            <w:hyperlink r:id="rId26" w:history="1">
              <w:r w:rsidRPr="00A20BDA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://www.varenossc.lt/veikla/renginiai/metodiniai-uzsiemimai1/virtuali-fotografiju-paroda-pusnynuos-nykstukai-miega15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C1A" w:rsidRPr="00CF2C1A"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ar-SA"/>
              </w:rPr>
              <w:t>Fotografijose turi būti pavaizduoti kūrybiniai darbeliai.</w:t>
            </w:r>
            <w:r w:rsidR="00CF2C1A" w:rsidRPr="00CF2C1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CF2C1A" w:rsidRPr="00CF2C1A"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ar-SA"/>
              </w:rPr>
              <w:t>Parodai fotografija</w:t>
            </w:r>
            <w:r w:rsidR="008117C3"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s JPG formatu ir dalyvio anketą </w:t>
            </w:r>
            <w:r w:rsidR="00CF2C1A" w:rsidRPr="00CF2C1A"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(1 priedas) siųsti el. paštu: </w:t>
            </w:r>
            <w:hyperlink r:id="rId27" w:history="1">
              <w:r w:rsidR="00CF2C1A" w:rsidRPr="00CF2C1A">
                <w:rPr>
                  <w:rFonts w:ascii="Times New Roman" w:eastAsia="Calibri" w:hAnsi="Times New Roman" w:cs="Times New Roman"/>
                  <w:i/>
                  <w:color w:val="0563C1"/>
                  <w:kern w:val="1"/>
                  <w:sz w:val="24"/>
                  <w:szCs w:val="24"/>
                  <w:u w:val="single"/>
                  <w:lang w:eastAsia="ar-SA"/>
                </w:rPr>
                <w:t>paroda.pasaka@gmail.com</w:t>
              </w:r>
            </w:hyperlink>
            <w:r w:rsidR="00CF2C1A" w:rsidRPr="00CF2C1A"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r w:rsidR="00CF2C1A" w:rsidRPr="00CF2C1A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iki 2020-12-14.</w:t>
            </w:r>
            <w:r w:rsidR="00CF2C1A" w:rsidRPr="00CF2C1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</w:tcPr>
          <w:p w:rsidR="00B95A18" w:rsidRDefault="00B95A18" w:rsidP="00C4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odžio mėn. </w:t>
            </w:r>
          </w:p>
          <w:p w:rsidR="00CF2C1A" w:rsidRDefault="00CF2C1A" w:rsidP="00CF2C1A">
            <w:pPr>
              <w:widowControl w:val="0"/>
              <w:suppressAutoHyphens/>
              <w:spacing w:line="360" w:lineRule="auto"/>
              <w:ind w:left="426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95A18" w:rsidRDefault="00B95A18" w:rsidP="00B95A18">
            <w:pPr>
              <w:pStyle w:val="Standard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ūrybiniai darbai </w:t>
            </w:r>
            <w:r w:rsidR="00A368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fotografijos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us publikuojami Varėnos „Pasakos“ vaikų lopšelio-darželio ir Švietimo centr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skyrose bei  įstaigos svetainėse  </w:t>
            </w:r>
            <w:hyperlink r:id="rId28" w:history="1">
              <w:r w:rsidRPr="00A20BDA">
                <w:rPr>
                  <w:rStyle w:val="Hipersaitas"/>
                  <w:rFonts w:ascii="Times New Roman" w:eastAsia="Times New Roman" w:hAnsi="Times New Roman"/>
                  <w:sz w:val="24"/>
                  <w:szCs w:val="24"/>
                </w:rPr>
                <w:t>http://varenospasaka.lt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r </w:t>
            </w:r>
            <w:hyperlink r:id="rId29" w:history="1">
              <w:r w:rsidRPr="00A20BDA">
                <w:rPr>
                  <w:rStyle w:val="Hipersaitas"/>
                  <w:rFonts w:ascii="Times New Roman" w:eastAsia="Times New Roman" w:hAnsi="Times New Roman"/>
                  <w:sz w:val="24"/>
                  <w:szCs w:val="24"/>
                </w:rPr>
                <w:t>www.varenossc.lr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95A18" w:rsidRPr="00661A28" w:rsidRDefault="00B95A18" w:rsidP="00B95A1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4110" w:type="dxa"/>
          </w:tcPr>
          <w:p w:rsidR="00B95A18" w:rsidRPr="00D8473F" w:rsidRDefault="00B95A18" w:rsidP="0010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ntukevičienė</w:t>
            </w:r>
            <w:proofErr w:type="spellEnd"/>
            <w:r w:rsidRPr="00D84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5A18" w:rsidRDefault="00B95A18" w:rsidP="00103BF3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D8473F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30" w:history="1">
              <w:r w:rsidRPr="00EA18C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yte.val@gmail.com</w:t>
              </w:r>
            </w:hyperlink>
          </w:p>
          <w:p w:rsidR="00B95A18" w:rsidRPr="00EA5F23" w:rsidRDefault="00B95A18" w:rsidP="00103B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.: (8 310) 31 534</w:t>
            </w:r>
          </w:p>
          <w:p w:rsidR="00B95A18" w:rsidRPr="00CB231D" w:rsidRDefault="00B95A18" w:rsidP="00103BF3">
            <w:pPr>
              <w:pStyle w:val="Default"/>
            </w:pPr>
            <w:proofErr w:type="spellStart"/>
            <w:r>
              <w:t>mob</w:t>
            </w:r>
            <w:proofErr w:type="spellEnd"/>
            <w:r>
              <w:t>.: (8 621) 93 416</w:t>
            </w:r>
          </w:p>
        </w:tc>
      </w:tr>
      <w:tr w:rsidR="00B95A18" w:rsidTr="00504C34">
        <w:trPr>
          <w:trHeight w:val="449"/>
        </w:trPr>
        <w:tc>
          <w:tcPr>
            <w:tcW w:w="15026" w:type="dxa"/>
            <w:gridSpan w:val="5"/>
            <w:shd w:val="clear" w:color="auto" w:fill="F2DBDB" w:themeFill="accent2" w:themeFillTint="33"/>
            <w:vAlign w:val="center"/>
          </w:tcPr>
          <w:p w:rsidR="00B95A18" w:rsidRPr="00D8473F" w:rsidRDefault="00B95A18" w:rsidP="00260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Pedagoginių psichologinių paslaugų skyriaus veikla</w:t>
            </w:r>
          </w:p>
        </w:tc>
      </w:tr>
      <w:tr w:rsidR="00B95A18" w:rsidTr="00E83B22">
        <w:trPr>
          <w:trHeight w:val="416"/>
        </w:trPr>
        <w:tc>
          <w:tcPr>
            <w:tcW w:w="739" w:type="dxa"/>
          </w:tcPr>
          <w:p w:rsidR="00B95A18" w:rsidRPr="00363F31" w:rsidRDefault="00B95A18" w:rsidP="00C424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507" w:type="dxa"/>
            <w:shd w:val="clear" w:color="auto" w:fill="FFFFFF" w:themeFill="background1"/>
          </w:tcPr>
          <w:p w:rsidR="00B95A18" w:rsidRPr="007F5E95" w:rsidRDefault="00B95A18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5E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vidualios psichologų konsultacij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yklinio amžiaus vaikams</w:t>
            </w:r>
          </w:p>
        </w:tc>
        <w:tc>
          <w:tcPr>
            <w:tcW w:w="2551" w:type="dxa"/>
          </w:tcPr>
          <w:p w:rsidR="00B95A18" w:rsidRPr="007F5E95" w:rsidRDefault="00B95A18" w:rsidP="00C424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F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Pirmadieniais – penktadieniais </w:t>
            </w:r>
          </w:p>
          <w:p w:rsidR="00B95A18" w:rsidRPr="007F5E95" w:rsidRDefault="00B95A18" w:rsidP="00C424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F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-16 val.</w:t>
            </w:r>
          </w:p>
        </w:tc>
        <w:tc>
          <w:tcPr>
            <w:tcW w:w="3119" w:type="dxa"/>
          </w:tcPr>
          <w:p w:rsidR="00B95A18" w:rsidRPr="007F5E95" w:rsidRDefault="00B95A18" w:rsidP="00C4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E95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7F5E95">
              <w:rPr>
                <w:rFonts w:ascii="Times New Roman" w:hAnsi="Times New Roman" w:cs="Times New Roman"/>
                <w:sz w:val="24"/>
                <w:szCs w:val="24"/>
              </w:rPr>
              <w:t xml:space="preserve">, Messenger, </w:t>
            </w:r>
            <w:proofErr w:type="spellStart"/>
            <w:r w:rsidRPr="007F5E95">
              <w:rPr>
                <w:rFonts w:ascii="Times New Roman" w:hAnsi="Times New Roman" w:cs="Times New Roman"/>
                <w:sz w:val="24"/>
                <w:szCs w:val="24"/>
              </w:rPr>
              <w:t>Haghout</w:t>
            </w:r>
            <w:proofErr w:type="spellEnd"/>
            <w:r w:rsidRPr="007F5E95">
              <w:rPr>
                <w:rFonts w:ascii="Times New Roman" w:hAnsi="Times New Roman" w:cs="Times New Roman"/>
                <w:sz w:val="24"/>
                <w:szCs w:val="24"/>
              </w:rPr>
              <w:t xml:space="preserve"> ir ZO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i kontaktiniu būdu</w:t>
            </w:r>
          </w:p>
        </w:tc>
        <w:tc>
          <w:tcPr>
            <w:tcW w:w="4110" w:type="dxa"/>
          </w:tcPr>
          <w:p w:rsidR="00B95A18" w:rsidRPr="007F5E95" w:rsidRDefault="00B95A18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5E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ena </w:t>
            </w:r>
            <w:proofErr w:type="spellStart"/>
            <w:r w:rsidRPr="007F5E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dzveckienė</w:t>
            </w:r>
            <w:proofErr w:type="spellEnd"/>
            <w:r w:rsidRPr="007F5E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B95A18" w:rsidRPr="007F5E95" w:rsidRDefault="006F0D40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31" w:history="1">
              <w:r w:rsidR="00B95A18" w:rsidRPr="007F5E9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vietimocentro.ppps@gmail.com</w:t>
              </w:r>
            </w:hyperlink>
          </w:p>
          <w:p w:rsidR="00B95A18" w:rsidRPr="007F5E95" w:rsidRDefault="00B95A18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5E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310) 31 232</w:t>
            </w:r>
          </w:p>
        </w:tc>
      </w:tr>
      <w:tr w:rsidR="00B95A18" w:rsidTr="00E83B22">
        <w:trPr>
          <w:trHeight w:val="416"/>
        </w:trPr>
        <w:tc>
          <w:tcPr>
            <w:tcW w:w="739" w:type="dxa"/>
          </w:tcPr>
          <w:p w:rsidR="00B95A18" w:rsidRDefault="00B95A18" w:rsidP="00C424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507" w:type="dxa"/>
            <w:shd w:val="clear" w:color="auto" w:fill="FFFFFF" w:themeFill="background1"/>
          </w:tcPr>
          <w:p w:rsidR="00B95A18" w:rsidRPr="007F5E95" w:rsidRDefault="00B95A18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5E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vidualios specialiųjų pedagogų, logopedo konsultacij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yklinio amžiaus vaikams</w:t>
            </w:r>
          </w:p>
          <w:p w:rsidR="00B95A18" w:rsidRPr="007F5E95" w:rsidRDefault="00B95A18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</w:tcPr>
          <w:p w:rsidR="00B95A18" w:rsidRPr="007F5E95" w:rsidRDefault="00B95A18" w:rsidP="00C424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F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Pirmadieniais – penktadieniais</w:t>
            </w:r>
          </w:p>
          <w:p w:rsidR="00B95A18" w:rsidRPr="007F5E95" w:rsidRDefault="00B95A18" w:rsidP="00C424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F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-16 val.</w:t>
            </w:r>
          </w:p>
        </w:tc>
        <w:tc>
          <w:tcPr>
            <w:tcW w:w="3119" w:type="dxa"/>
          </w:tcPr>
          <w:p w:rsidR="00B95A18" w:rsidRPr="007F5E95" w:rsidRDefault="00B95A18" w:rsidP="00C4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E95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7F5E95">
              <w:rPr>
                <w:rFonts w:ascii="Times New Roman" w:hAnsi="Times New Roman" w:cs="Times New Roman"/>
                <w:sz w:val="24"/>
                <w:szCs w:val="24"/>
              </w:rPr>
              <w:t xml:space="preserve">, Messenger, </w:t>
            </w:r>
            <w:proofErr w:type="spellStart"/>
            <w:r w:rsidRPr="007F5E95">
              <w:rPr>
                <w:rFonts w:ascii="Times New Roman" w:hAnsi="Times New Roman" w:cs="Times New Roman"/>
                <w:sz w:val="24"/>
                <w:szCs w:val="24"/>
              </w:rPr>
              <w:t>Haghout</w:t>
            </w:r>
            <w:proofErr w:type="spellEnd"/>
            <w:r w:rsidRPr="007F5E95">
              <w:rPr>
                <w:rFonts w:ascii="Times New Roman" w:hAnsi="Times New Roman" w:cs="Times New Roman"/>
                <w:sz w:val="24"/>
                <w:szCs w:val="24"/>
              </w:rPr>
              <w:t xml:space="preserve"> ir 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i kontaktiniu būdu</w:t>
            </w:r>
          </w:p>
        </w:tc>
        <w:tc>
          <w:tcPr>
            <w:tcW w:w="4110" w:type="dxa"/>
          </w:tcPr>
          <w:p w:rsidR="00B95A18" w:rsidRPr="007F5E95" w:rsidRDefault="00B95A18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5E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ražina </w:t>
            </w:r>
            <w:proofErr w:type="spellStart"/>
            <w:r w:rsidRPr="007F5E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ziukienė</w:t>
            </w:r>
            <w:proofErr w:type="spellEnd"/>
            <w:r w:rsidRPr="007F5E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Inga </w:t>
            </w:r>
            <w:proofErr w:type="spellStart"/>
            <w:r w:rsidRPr="007F5E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reičikienė</w:t>
            </w:r>
            <w:proofErr w:type="spellEnd"/>
            <w:r w:rsidRPr="007F5E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Laimutė </w:t>
            </w:r>
            <w:proofErr w:type="spellStart"/>
            <w:r w:rsidRPr="007F5E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košiūnienė</w:t>
            </w:r>
            <w:proofErr w:type="spellEnd"/>
            <w:r w:rsidRPr="007F5E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B95A18" w:rsidRPr="007F5E95" w:rsidRDefault="006F0D40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32" w:history="1">
              <w:r w:rsidR="00B95A18" w:rsidRPr="007F5E9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vietimocentro.ppps@gmail.com</w:t>
              </w:r>
            </w:hyperlink>
          </w:p>
          <w:p w:rsidR="00B95A18" w:rsidRPr="007F5E95" w:rsidRDefault="00B95A18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5E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Tel. (8 310) 31 232</w:t>
            </w:r>
          </w:p>
        </w:tc>
      </w:tr>
      <w:tr w:rsidR="00B95A18" w:rsidTr="00463AE9">
        <w:trPr>
          <w:trHeight w:val="2260"/>
        </w:trPr>
        <w:tc>
          <w:tcPr>
            <w:tcW w:w="739" w:type="dxa"/>
          </w:tcPr>
          <w:p w:rsidR="00B95A18" w:rsidRDefault="00B95A18" w:rsidP="00C424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</w:t>
            </w:r>
          </w:p>
        </w:tc>
        <w:tc>
          <w:tcPr>
            <w:tcW w:w="4507" w:type="dxa"/>
            <w:shd w:val="clear" w:color="auto" w:fill="FFFFFF" w:themeFill="background1"/>
          </w:tcPr>
          <w:p w:rsidR="00B95A18" w:rsidRPr="00463AE9" w:rsidRDefault="00B95A18" w:rsidP="00463AE9">
            <w:pPr>
              <w:ind w:left="36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E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tuizų pagrindinės mokyklos ikimokyklinio ir priešmokyklinio ugdymo pedagogams paskaita </w:t>
            </w:r>
            <w:r w:rsidRPr="007F5E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„Mokinių, turinčių autizmo spektro sutrikimų, ugdymas“</w:t>
            </w:r>
            <w:r w:rsidRPr="007F5E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Paskaitą skaitys: Varėnos švietimo centro Pedagoginių psichologinių paslaugų skyriaus specialistės Gražina </w:t>
            </w:r>
            <w:proofErr w:type="spellStart"/>
            <w:r w:rsidRPr="007F5E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ziukienė</w:t>
            </w:r>
            <w:proofErr w:type="spellEnd"/>
            <w:r w:rsidRPr="007F5E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Inga </w:t>
            </w:r>
            <w:proofErr w:type="spellStart"/>
            <w:r w:rsidRPr="007F5E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reičikienė</w:t>
            </w:r>
            <w:proofErr w:type="spellEnd"/>
            <w:r w:rsidRPr="007F5E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Laimutė </w:t>
            </w:r>
            <w:proofErr w:type="spellStart"/>
            <w:r w:rsidRPr="007F5E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košiūnienė</w:t>
            </w:r>
            <w:proofErr w:type="spellEnd"/>
            <w:r w:rsidRPr="007F5E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551" w:type="dxa"/>
          </w:tcPr>
          <w:p w:rsidR="00B95A18" w:rsidRDefault="001524E8" w:rsidP="001524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1, 22 d.</w:t>
            </w:r>
          </w:p>
          <w:p w:rsidR="0080654E" w:rsidRPr="007F5E95" w:rsidRDefault="0080654E" w:rsidP="001524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3 val.</w:t>
            </w:r>
          </w:p>
        </w:tc>
        <w:tc>
          <w:tcPr>
            <w:tcW w:w="3119" w:type="dxa"/>
          </w:tcPr>
          <w:p w:rsidR="00B95A18" w:rsidRPr="007F5E95" w:rsidRDefault="001524E8" w:rsidP="00C4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4AD">
              <w:rPr>
                <w:rFonts w:ascii="Times New Roman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4110" w:type="dxa"/>
          </w:tcPr>
          <w:p w:rsidR="00B95A18" w:rsidRPr="007F5E95" w:rsidRDefault="006F0D40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33" w:history="1">
              <w:r w:rsidR="00B95A18" w:rsidRPr="007F5E9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vietimocentro.ppps@gmail.com</w:t>
              </w:r>
            </w:hyperlink>
          </w:p>
          <w:p w:rsidR="00B95A18" w:rsidRPr="007F5E95" w:rsidRDefault="00B95A18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95A18" w:rsidRPr="007F5E95" w:rsidRDefault="00B95A18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F5E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310) 31 232</w:t>
            </w:r>
          </w:p>
        </w:tc>
      </w:tr>
      <w:tr w:rsidR="00B95A18" w:rsidTr="00463AE9">
        <w:trPr>
          <w:trHeight w:val="556"/>
        </w:trPr>
        <w:tc>
          <w:tcPr>
            <w:tcW w:w="739" w:type="dxa"/>
          </w:tcPr>
          <w:p w:rsidR="00B95A18" w:rsidRDefault="00B95A18" w:rsidP="00C424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507" w:type="dxa"/>
            <w:shd w:val="clear" w:color="auto" w:fill="FFFFFF" w:themeFill="background1"/>
          </w:tcPr>
          <w:p w:rsidR="00B95A18" w:rsidRPr="00463AE9" w:rsidRDefault="00B95A18" w:rsidP="00463AE9">
            <w:pPr>
              <w:ind w:left="36" w:hanging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F5E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odinė diena Varėnos „Ryto“ progimnazijos mokytojams ir tėvams.</w:t>
            </w:r>
          </w:p>
        </w:tc>
        <w:tc>
          <w:tcPr>
            <w:tcW w:w="2551" w:type="dxa"/>
          </w:tcPr>
          <w:p w:rsidR="00B95A18" w:rsidRDefault="00B95A18" w:rsidP="00C424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ta ir laikas tikslinami</w:t>
            </w:r>
          </w:p>
        </w:tc>
        <w:tc>
          <w:tcPr>
            <w:tcW w:w="3119" w:type="dxa"/>
          </w:tcPr>
          <w:p w:rsidR="00B95A18" w:rsidRDefault="00B95A18" w:rsidP="00C4241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et</w:t>
            </w:r>
            <w:proofErr w:type="spellEnd"/>
          </w:p>
        </w:tc>
        <w:tc>
          <w:tcPr>
            <w:tcW w:w="4110" w:type="dxa"/>
          </w:tcPr>
          <w:p w:rsidR="00B95A18" w:rsidRPr="007F5E95" w:rsidRDefault="006F0D40" w:rsidP="00C4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34" w:history="1">
              <w:r w:rsidR="00B95A18" w:rsidRPr="007F5E9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vietimocentro.ppps@gmail.com</w:t>
              </w:r>
            </w:hyperlink>
          </w:p>
          <w:p w:rsidR="00B95A18" w:rsidRPr="007F5E95" w:rsidRDefault="00B95A18" w:rsidP="00C42415">
            <w:r w:rsidRPr="007F5E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310) 31 232</w:t>
            </w:r>
          </w:p>
        </w:tc>
      </w:tr>
      <w:tr w:rsidR="00B95A18" w:rsidTr="007F5E95">
        <w:trPr>
          <w:trHeight w:val="416"/>
        </w:trPr>
        <w:tc>
          <w:tcPr>
            <w:tcW w:w="739" w:type="dxa"/>
          </w:tcPr>
          <w:p w:rsidR="00B95A18" w:rsidRDefault="00B95A18" w:rsidP="002601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507" w:type="dxa"/>
            <w:shd w:val="clear" w:color="auto" w:fill="FFFFFF" w:themeFill="background1"/>
          </w:tcPr>
          <w:p w:rsidR="00B95A18" w:rsidRPr="007F5E95" w:rsidRDefault="00B95A18" w:rsidP="002601D4">
            <w:pPr>
              <w:ind w:left="36" w:hang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5E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odinė diena Šalčininkų Lietuvos tūkstantmečio gimnazijos mokytojams ir tėvams.</w:t>
            </w:r>
          </w:p>
        </w:tc>
        <w:tc>
          <w:tcPr>
            <w:tcW w:w="2551" w:type="dxa"/>
          </w:tcPr>
          <w:p w:rsidR="00B95A18" w:rsidRDefault="00B95A18" w:rsidP="00260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ta ir laikas tikslinami</w:t>
            </w:r>
          </w:p>
        </w:tc>
        <w:tc>
          <w:tcPr>
            <w:tcW w:w="3119" w:type="dxa"/>
          </w:tcPr>
          <w:p w:rsidR="00B95A18" w:rsidRDefault="00B95A18" w:rsidP="002601D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B95A18" w:rsidRPr="007F5E95" w:rsidRDefault="006F0D40" w:rsidP="00260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35" w:history="1">
              <w:r w:rsidR="00B95A18" w:rsidRPr="007F5E95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vietimocentro.ppps@gmail.com</w:t>
              </w:r>
            </w:hyperlink>
          </w:p>
          <w:p w:rsidR="00B95A18" w:rsidRPr="007F5E95" w:rsidRDefault="00B95A18" w:rsidP="002601D4">
            <w:r w:rsidRPr="007F5E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310) 31 232</w:t>
            </w:r>
          </w:p>
        </w:tc>
      </w:tr>
      <w:tr w:rsidR="00B95A18" w:rsidTr="00552DCC">
        <w:trPr>
          <w:trHeight w:val="416"/>
        </w:trPr>
        <w:tc>
          <w:tcPr>
            <w:tcW w:w="739" w:type="dxa"/>
          </w:tcPr>
          <w:p w:rsidR="00B95A18" w:rsidRDefault="00B95A18" w:rsidP="00F9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4507" w:type="dxa"/>
            <w:shd w:val="clear" w:color="auto" w:fill="FFFFFF" w:themeFill="background1"/>
          </w:tcPr>
          <w:p w:rsidR="00B95A18" w:rsidRPr="00D8473F" w:rsidRDefault="00B95A18" w:rsidP="00552DC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97B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ikų (mokinių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utiniai </w:t>
            </w:r>
            <w:r w:rsidRPr="00897B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tinimai</w:t>
            </w:r>
          </w:p>
        </w:tc>
        <w:tc>
          <w:tcPr>
            <w:tcW w:w="2551" w:type="dxa"/>
          </w:tcPr>
          <w:p w:rsidR="00B95A18" w:rsidRPr="00897B7C" w:rsidRDefault="00B95A18" w:rsidP="0078010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 d. 8 va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97B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Valkininkų gimnazijos 1 mokinys</w:t>
            </w:r>
            <w:r w:rsidRPr="00897B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);</w:t>
            </w:r>
          </w:p>
          <w:p w:rsidR="00B95A18" w:rsidRPr="00897B7C" w:rsidRDefault="00B95A18" w:rsidP="00F912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0</w:t>
            </w:r>
            <w:r w:rsidRPr="00897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d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8 val. </w:t>
            </w:r>
            <w:r w:rsidRPr="00897B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Matuizų pagrindinės mokyklos 1 mokinys)</w:t>
            </w:r>
          </w:p>
          <w:p w:rsidR="00B95A18" w:rsidRPr="00D8473F" w:rsidRDefault="00B95A18" w:rsidP="007801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3119" w:type="dxa"/>
          </w:tcPr>
          <w:p w:rsidR="00B95A18" w:rsidRPr="00D8473F" w:rsidRDefault="00B95A18" w:rsidP="00552D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B7C">
              <w:rPr>
                <w:rFonts w:ascii="Times New Roman" w:hAnsi="Times New Roman" w:cs="Times New Roman"/>
                <w:sz w:val="24"/>
                <w:szCs w:val="24"/>
              </w:rPr>
              <w:t>Pedagoginių psichologinių paslaugų skyriuje</w:t>
            </w:r>
          </w:p>
        </w:tc>
        <w:tc>
          <w:tcPr>
            <w:tcW w:w="4110" w:type="dxa"/>
            <w:vAlign w:val="center"/>
          </w:tcPr>
          <w:p w:rsidR="00B95A18" w:rsidRDefault="00B95A18" w:rsidP="00F91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dzvec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B95A18" w:rsidRDefault="00B95A18" w:rsidP="00F91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raž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ziu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Laimut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košiūnienė</w:t>
            </w:r>
            <w:proofErr w:type="spellEnd"/>
          </w:p>
          <w:p w:rsidR="00B95A18" w:rsidRDefault="006F0D40" w:rsidP="00F91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36" w:history="1">
              <w:r w:rsidR="00B95A18" w:rsidRPr="00866B0A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vietimocentro.ppps@gmail.com</w:t>
              </w:r>
            </w:hyperlink>
          </w:p>
          <w:p w:rsidR="00B95A18" w:rsidRPr="00552DCC" w:rsidRDefault="00B95A18" w:rsidP="00F912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310) 31 232</w:t>
            </w:r>
          </w:p>
        </w:tc>
      </w:tr>
      <w:tr w:rsidR="00B95A18" w:rsidTr="006F0D40">
        <w:trPr>
          <w:trHeight w:val="739"/>
        </w:trPr>
        <w:tc>
          <w:tcPr>
            <w:tcW w:w="15026" w:type="dxa"/>
            <w:gridSpan w:val="5"/>
          </w:tcPr>
          <w:p w:rsidR="00B95A18" w:rsidRDefault="00B95A18" w:rsidP="00EE5011">
            <w:pPr>
              <w:rPr>
                <w:rStyle w:val="Grietas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B72FB" w:rsidRPr="00463AE9" w:rsidRDefault="00B95A18" w:rsidP="006F0D40">
            <w:pPr>
              <w:ind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1CA5">
              <w:rPr>
                <w:rStyle w:val="Grietas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Karantino laikotarpiu</w:t>
            </w:r>
            <w:r w:rsidRPr="00611C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dėl </w:t>
            </w:r>
            <w:proofErr w:type="spellStart"/>
            <w:r w:rsidRPr="00611C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ovid-19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viruso plitimo</w:t>
            </w:r>
            <w:r w:rsidRPr="00611C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11CA5">
              <w:rPr>
                <w:rFonts w:ascii="Times New Roman" w:hAnsi="Times New Roman" w:cs="Times New Roman"/>
                <w:sz w:val="24"/>
                <w:szCs w:val="24"/>
              </w:rPr>
              <w:t>Pedagoginių psichologinių paslaugų skyriuje</w:t>
            </w:r>
            <w:r w:rsidRPr="00611CA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mokiniai nevertinami.</w:t>
            </w:r>
            <w:bookmarkStart w:id="1" w:name="_GoBack"/>
            <w:bookmarkEnd w:id="1"/>
          </w:p>
        </w:tc>
      </w:tr>
      <w:tr w:rsidR="00B95A18" w:rsidTr="00504C34">
        <w:trPr>
          <w:trHeight w:val="471"/>
        </w:trPr>
        <w:tc>
          <w:tcPr>
            <w:tcW w:w="15026" w:type="dxa"/>
            <w:gridSpan w:val="5"/>
            <w:shd w:val="clear" w:color="auto" w:fill="F2DBDB" w:themeFill="accent2" w:themeFillTint="33"/>
            <w:vAlign w:val="center"/>
          </w:tcPr>
          <w:p w:rsidR="00B95A18" w:rsidRPr="00F7393C" w:rsidRDefault="00B95A18" w:rsidP="002601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863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Atviro jaunimo centro veikla</w:t>
            </w:r>
          </w:p>
        </w:tc>
      </w:tr>
      <w:tr w:rsidR="00B95A18" w:rsidTr="00463AE9">
        <w:trPr>
          <w:trHeight w:val="2854"/>
        </w:trPr>
        <w:tc>
          <w:tcPr>
            <w:tcW w:w="739" w:type="dxa"/>
          </w:tcPr>
          <w:p w:rsidR="00B95A18" w:rsidRDefault="00B95A18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shd w:val="clear" w:color="auto" w:fill="FFFFFF" w:themeFill="background1"/>
          </w:tcPr>
          <w:p w:rsidR="00B95A18" w:rsidRPr="00F85B7B" w:rsidRDefault="00B95A18" w:rsidP="0026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7B">
              <w:rPr>
                <w:rFonts w:ascii="Times New Roman" w:hAnsi="Times New Roman" w:cs="Times New Roman"/>
                <w:sz w:val="24"/>
                <w:szCs w:val="24"/>
              </w:rPr>
              <w:t>Grupiniai ir individualūs susitikimai su jaunuoliais.</w:t>
            </w:r>
          </w:p>
        </w:tc>
        <w:tc>
          <w:tcPr>
            <w:tcW w:w="2551" w:type="dxa"/>
          </w:tcPr>
          <w:p w:rsidR="00B95A18" w:rsidRPr="00F85B7B" w:rsidRDefault="00B95A18" w:rsidP="00260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rmadieniais  – šeštadieniais </w:t>
            </w:r>
          </w:p>
          <w:p w:rsidR="00B95A18" w:rsidRPr="00F85B7B" w:rsidRDefault="00B95A18" w:rsidP="00260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o </w:t>
            </w:r>
            <w:r w:rsidRPr="00F85B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 val.</w:t>
            </w:r>
          </w:p>
        </w:tc>
        <w:tc>
          <w:tcPr>
            <w:tcW w:w="3119" w:type="dxa"/>
          </w:tcPr>
          <w:p w:rsidR="00B95A18" w:rsidRPr="00F85B7B" w:rsidRDefault="00B95A18" w:rsidP="002601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F8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enger”, “Snapchat”, “Zoom”, “</w:t>
            </w:r>
            <w:proofErr w:type="spellStart"/>
            <w:r w:rsidRPr="00F8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g</w:t>
            </w:r>
            <w:proofErr w:type="spellEnd"/>
            <w:r w:rsidRPr="00F8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F8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F8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t. </w:t>
            </w:r>
          </w:p>
        </w:tc>
        <w:tc>
          <w:tcPr>
            <w:tcW w:w="4110" w:type="dxa"/>
          </w:tcPr>
          <w:p w:rsidR="00B95A18" w:rsidRPr="00F85B7B" w:rsidRDefault="00B95A18" w:rsidP="002601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sa </w:t>
            </w:r>
            <w:proofErr w:type="spellStart"/>
            <w:r w:rsidRPr="00F8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k</w:t>
            </w:r>
            <w:r w:rsidRPr="00F85B7B">
              <w:rPr>
                <w:rFonts w:ascii="Times New Roman" w:hAnsi="Times New Roman" w:cs="Times New Roman"/>
                <w:sz w:val="24"/>
                <w:szCs w:val="24"/>
              </w:rPr>
              <w:t>štienė</w:t>
            </w:r>
            <w:proofErr w:type="spellEnd"/>
            <w:r w:rsidRPr="00F85B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5A18" w:rsidRPr="00F85B7B" w:rsidRDefault="00B95A18" w:rsidP="0026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7B">
              <w:rPr>
                <w:rFonts w:ascii="Times New Roman" w:hAnsi="Times New Roman" w:cs="Times New Roman"/>
                <w:sz w:val="24"/>
                <w:szCs w:val="24"/>
              </w:rPr>
              <w:t xml:space="preserve">Irma </w:t>
            </w:r>
            <w:proofErr w:type="spellStart"/>
            <w:r w:rsidRPr="00F85B7B">
              <w:rPr>
                <w:rFonts w:ascii="Times New Roman" w:hAnsi="Times New Roman" w:cs="Times New Roman"/>
                <w:sz w:val="24"/>
                <w:szCs w:val="24"/>
              </w:rPr>
              <w:t>Bartusevičienė</w:t>
            </w:r>
            <w:proofErr w:type="spellEnd"/>
            <w:r w:rsidRPr="00F85B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5A18" w:rsidRPr="00F85B7B" w:rsidRDefault="00B95A18" w:rsidP="002601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B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rint dalyvauti susitikimuose reikia kreiptis į kuratorius Facebook socialiniame tinkle asmeniškai arba rašyti laišką Varėnos atviram jaunimo centrui adresu: </w:t>
            </w:r>
            <w:hyperlink r:id="rId37">
              <w:r w:rsidRPr="00F85B7B">
                <w:rPr>
                  <w:rStyle w:val="InternetLink"/>
                  <w:rFonts w:ascii="Times New Roman" w:hAnsi="Times New Roman" w:cs="Times New Roman"/>
                  <w:i/>
                  <w:sz w:val="24"/>
                  <w:szCs w:val="24"/>
                </w:rPr>
                <w:t>https://www.facebook.com/Var%C4%97nos-atviras-jaunimo-centras-228119090876623/</w:t>
              </w:r>
            </w:hyperlink>
            <w:r w:rsidRPr="00F85B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95A18" w:rsidTr="000D6B7D">
        <w:trPr>
          <w:trHeight w:val="567"/>
        </w:trPr>
        <w:tc>
          <w:tcPr>
            <w:tcW w:w="15026" w:type="dxa"/>
            <w:gridSpan w:val="5"/>
            <w:shd w:val="clear" w:color="auto" w:fill="F2DBDB" w:themeFill="accent2" w:themeFillTint="33"/>
            <w:vAlign w:val="center"/>
          </w:tcPr>
          <w:p w:rsidR="00B95A18" w:rsidRPr="00D8473F" w:rsidRDefault="00B95A18" w:rsidP="00260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63E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urizmo informacijos veikla</w:t>
            </w:r>
          </w:p>
        </w:tc>
      </w:tr>
      <w:tr w:rsidR="00B95A18" w:rsidTr="00463AE9">
        <w:trPr>
          <w:trHeight w:val="416"/>
        </w:trPr>
        <w:tc>
          <w:tcPr>
            <w:tcW w:w="739" w:type="dxa"/>
          </w:tcPr>
          <w:p w:rsidR="00B95A18" w:rsidRPr="00DE5305" w:rsidRDefault="00B95A18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shd w:val="clear" w:color="auto" w:fill="FFFFFF" w:themeFill="background1"/>
          </w:tcPr>
          <w:p w:rsidR="00B95A18" w:rsidRPr="00DE5305" w:rsidRDefault="00B95A18" w:rsidP="0026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ultavimas turizmo klausimais</w:t>
            </w:r>
          </w:p>
        </w:tc>
        <w:tc>
          <w:tcPr>
            <w:tcW w:w="2551" w:type="dxa"/>
            <w:vMerge w:val="restart"/>
          </w:tcPr>
          <w:p w:rsidR="00B95A18" w:rsidRPr="00363F31" w:rsidRDefault="00B95A18" w:rsidP="00260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odžio mėn.</w:t>
            </w:r>
          </w:p>
          <w:p w:rsidR="00B95A18" w:rsidRPr="00363F31" w:rsidRDefault="00B95A18" w:rsidP="00260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B95A18" w:rsidRPr="0019080B" w:rsidRDefault="00B95A18" w:rsidP="0026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0B">
              <w:rPr>
                <w:rFonts w:ascii="Times New Roman" w:hAnsi="Times New Roman" w:cs="Times New Roman"/>
                <w:sz w:val="24"/>
                <w:szCs w:val="24"/>
              </w:rPr>
              <w:t>Tiesiogiai (darbo vietoj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908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nu, elektroniniu paštu, „Messen</w:t>
            </w:r>
            <w:r w:rsidRPr="001908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“ ir „</w:t>
            </w:r>
            <w:proofErr w:type="spellStart"/>
            <w:r w:rsidRPr="001908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wk</w:t>
            </w:r>
            <w:proofErr w:type="spellEnd"/>
            <w:r w:rsidRPr="001908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o“ </w:t>
            </w:r>
          </w:p>
        </w:tc>
        <w:tc>
          <w:tcPr>
            <w:tcW w:w="4110" w:type="dxa"/>
            <w:vMerge w:val="restart"/>
          </w:tcPr>
          <w:p w:rsidR="00B95A18" w:rsidRDefault="00B95A18" w:rsidP="00463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i</w:t>
            </w:r>
            <w:r w:rsidRPr="00C42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42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tė</w:t>
            </w:r>
            <w:proofErr w:type="spellEnd"/>
            <w:r w:rsidRPr="00C42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B95A18" w:rsidRDefault="00B95A18" w:rsidP="00463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. (8 310) 3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0</w:t>
            </w:r>
            <w:r w:rsidRPr="00C42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B95A18" w:rsidRPr="00C42D51" w:rsidRDefault="00B95A18" w:rsidP="00463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. </w:t>
            </w:r>
            <w:r w:rsidRPr="00C42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 </w:t>
            </w:r>
            <w:hyperlink r:id="rId38" w:history="1">
              <w:r w:rsidRPr="00C42D5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turizmas@varena.lt</w:t>
              </w:r>
            </w:hyperlink>
          </w:p>
          <w:p w:rsidR="00B95A18" w:rsidRDefault="00B95A18" w:rsidP="00463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5A18" w:rsidRDefault="00B95A18" w:rsidP="00463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5A18" w:rsidRDefault="00B95A18" w:rsidP="00463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5A18" w:rsidRPr="00C42D51" w:rsidRDefault="00B95A18" w:rsidP="00463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A18" w:rsidTr="0012366E">
        <w:trPr>
          <w:trHeight w:val="1695"/>
        </w:trPr>
        <w:tc>
          <w:tcPr>
            <w:tcW w:w="739" w:type="dxa"/>
          </w:tcPr>
          <w:p w:rsidR="00B95A18" w:rsidRPr="00DE5305" w:rsidRDefault="00B95A18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07" w:type="dxa"/>
            <w:shd w:val="clear" w:color="auto" w:fill="FFFFFF" w:themeFill="background1"/>
          </w:tcPr>
          <w:p w:rsidR="00B95A18" w:rsidRPr="00DE5305" w:rsidRDefault="00B95A18" w:rsidP="002601D4">
            <w:pPr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E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kcijos „Surink Lietuvą“ suvenyriniai </w:t>
            </w:r>
            <w:proofErr w:type="spellStart"/>
            <w:r w:rsidRPr="00DE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gnetukai</w:t>
            </w:r>
            <w:proofErr w:type="spellEnd"/>
            <w:r w:rsidRPr="00DE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esant poreikiui parduodami nuotoliniu būdu. Pirkėjas atlieka bankinį pavedimą į Švietimo centro sąskaitą, o </w:t>
            </w:r>
            <w:proofErr w:type="spellStart"/>
            <w:r w:rsidRPr="00DE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gnetukai</w:t>
            </w:r>
            <w:proofErr w:type="spellEnd"/>
            <w:r w:rsidRPr="00DE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šsiunčiami vieną kartą per savaitę.</w:t>
            </w:r>
          </w:p>
        </w:tc>
        <w:tc>
          <w:tcPr>
            <w:tcW w:w="2551" w:type="dxa"/>
            <w:vMerge/>
          </w:tcPr>
          <w:p w:rsidR="00B95A18" w:rsidRPr="00363F31" w:rsidRDefault="00B95A18" w:rsidP="00260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95A18" w:rsidRPr="00C42D51" w:rsidRDefault="00B95A18" w:rsidP="0026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95A18" w:rsidRPr="00C42D51" w:rsidRDefault="00B95A18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A18" w:rsidTr="0045275B">
        <w:trPr>
          <w:trHeight w:val="578"/>
        </w:trPr>
        <w:tc>
          <w:tcPr>
            <w:tcW w:w="739" w:type="dxa"/>
          </w:tcPr>
          <w:p w:rsidR="00B95A18" w:rsidRPr="00AD7851" w:rsidRDefault="00B95A18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E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07" w:type="dxa"/>
            <w:shd w:val="clear" w:color="auto" w:fill="FFFFFF" w:themeFill="background1"/>
          </w:tcPr>
          <w:p w:rsidR="00B95A18" w:rsidRPr="00AD7851" w:rsidRDefault="00B95A18" w:rsidP="002601D4">
            <w:pPr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DE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dividualios konsultacijos ir informacijos teikimas</w:t>
            </w:r>
          </w:p>
        </w:tc>
        <w:tc>
          <w:tcPr>
            <w:tcW w:w="2551" w:type="dxa"/>
            <w:vMerge/>
          </w:tcPr>
          <w:p w:rsidR="00B95A18" w:rsidRDefault="00B95A18" w:rsidP="00260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95A18" w:rsidRDefault="00B95A18" w:rsidP="0026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95A18" w:rsidRDefault="00B95A18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A18" w:rsidTr="0045275B">
        <w:trPr>
          <w:trHeight w:val="842"/>
        </w:trPr>
        <w:tc>
          <w:tcPr>
            <w:tcW w:w="739" w:type="dxa"/>
          </w:tcPr>
          <w:p w:rsidR="00B95A18" w:rsidRPr="00DE5305" w:rsidRDefault="00B95A18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07" w:type="dxa"/>
            <w:shd w:val="clear" w:color="auto" w:fill="FFFFFF" w:themeFill="background1"/>
          </w:tcPr>
          <w:p w:rsidR="00B95A18" w:rsidRPr="0045275B" w:rsidRDefault="00B95A18" w:rsidP="00260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53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ėnos rajono turizmo informacijos rinkimas ir atnaujinimas r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ant elektorinį</w:t>
            </w:r>
            <w:r w:rsidRPr="00DE53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eidinį apie turizmą Varėnos rajone</w:t>
            </w:r>
          </w:p>
        </w:tc>
        <w:tc>
          <w:tcPr>
            <w:tcW w:w="2551" w:type="dxa"/>
            <w:vMerge/>
          </w:tcPr>
          <w:p w:rsidR="00B95A18" w:rsidRDefault="00B95A18" w:rsidP="00260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95A18" w:rsidRDefault="00B95A18" w:rsidP="0026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95A18" w:rsidRDefault="00B95A18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A18" w:rsidTr="00241B82">
        <w:trPr>
          <w:trHeight w:val="567"/>
        </w:trPr>
        <w:tc>
          <w:tcPr>
            <w:tcW w:w="739" w:type="dxa"/>
          </w:tcPr>
          <w:p w:rsidR="00B95A18" w:rsidRPr="00DE5305" w:rsidRDefault="00B95A18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07" w:type="dxa"/>
            <w:shd w:val="clear" w:color="auto" w:fill="FFFFFF" w:themeFill="background1"/>
          </w:tcPr>
          <w:p w:rsidR="00B95A18" w:rsidRPr="00DE5305" w:rsidRDefault="00B95A18" w:rsidP="00260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E530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rėnos rajono lankytinų objektų informacijos platinimas Facebook tinkle </w:t>
            </w:r>
          </w:p>
        </w:tc>
        <w:tc>
          <w:tcPr>
            <w:tcW w:w="2551" w:type="dxa"/>
            <w:vMerge/>
          </w:tcPr>
          <w:p w:rsidR="00B95A18" w:rsidRDefault="00B95A18" w:rsidP="00260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95A18" w:rsidRDefault="00B95A18" w:rsidP="0026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95A18" w:rsidRDefault="00B95A18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A18" w:rsidTr="00504C34">
        <w:trPr>
          <w:trHeight w:val="517"/>
        </w:trPr>
        <w:tc>
          <w:tcPr>
            <w:tcW w:w="15026" w:type="dxa"/>
            <w:gridSpan w:val="5"/>
            <w:shd w:val="clear" w:color="auto" w:fill="F2DBDB" w:themeFill="accent2" w:themeFillTint="33"/>
            <w:vAlign w:val="center"/>
          </w:tcPr>
          <w:p w:rsidR="00B95A18" w:rsidRPr="00CA0B49" w:rsidRDefault="00B95A18" w:rsidP="00260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B49">
              <w:rPr>
                <w:rFonts w:ascii="Times New Roman" w:hAnsi="Times New Roman" w:cs="Times New Roman"/>
                <w:b/>
                <w:sz w:val="24"/>
                <w:szCs w:val="24"/>
              </w:rPr>
              <w:t>Projekto „Tobulėk, išlik, dalinkis ir veik“ veiklos</w:t>
            </w:r>
          </w:p>
        </w:tc>
      </w:tr>
      <w:tr w:rsidR="00B95A18" w:rsidRPr="00AD7851" w:rsidTr="00241B82">
        <w:trPr>
          <w:trHeight w:val="416"/>
        </w:trPr>
        <w:tc>
          <w:tcPr>
            <w:tcW w:w="739" w:type="dxa"/>
          </w:tcPr>
          <w:p w:rsidR="00B95A18" w:rsidRPr="004D1164" w:rsidRDefault="00B95A18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shd w:val="clear" w:color="auto" w:fill="FFFFFF" w:themeFill="background1"/>
          </w:tcPr>
          <w:p w:rsidR="00B95A18" w:rsidRDefault="00B95A18" w:rsidP="002601D4">
            <w:pPr>
              <w:tabs>
                <w:tab w:val="left" w:pos="4257"/>
              </w:tabs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Grupinės psichologo konsultacijos </w:t>
            </w:r>
            <w:r w:rsidRPr="0096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lytuje i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lytaus </w:t>
            </w:r>
            <w:r w:rsidRPr="0096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ajo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B95A18" w:rsidRPr="00961FAD" w:rsidRDefault="00B95A18" w:rsidP="002601D4">
            <w:pPr>
              <w:tabs>
                <w:tab w:val="left" w:pos="4257"/>
              </w:tabs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61F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onsultuoja – Daiva Česnulevičienė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, psichologė.</w:t>
            </w:r>
          </w:p>
        </w:tc>
        <w:tc>
          <w:tcPr>
            <w:tcW w:w="2551" w:type="dxa"/>
          </w:tcPr>
          <w:p w:rsidR="00B95A18" w:rsidRPr="00961FAD" w:rsidRDefault="00B95A18" w:rsidP="002601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61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Gruodžio mėn. </w:t>
            </w:r>
            <w:r w:rsidRPr="00961F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(pagal individualų veiklos grafiką)</w:t>
            </w:r>
          </w:p>
          <w:p w:rsidR="00B95A18" w:rsidRPr="00961FAD" w:rsidRDefault="00B95A18" w:rsidP="00260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95A18" w:rsidRPr="00961FAD" w:rsidRDefault="00B95A18" w:rsidP="00260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FAD">
              <w:rPr>
                <w:rFonts w:ascii="Times New Roman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4110" w:type="dxa"/>
          </w:tcPr>
          <w:p w:rsidR="00B95A18" w:rsidRDefault="00B95A18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D">
              <w:rPr>
                <w:rFonts w:ascii="Times New Roman" w:hAnsi="Times New Roman" w:cs="Times New Roman"/>
                <w:sz w:val="24"/>
                <w:szCs w:val="24"/>
              </w:rPr>
              <w:t>Elz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činskienė,</w:t>
            </w:r>
          </w:p>
          <w:p w:rsidR="00B95A18" w:rsidRDefault="00B95A18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39" w:history="1">
              <w:r w:rsidRPr="00F93FE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lzevil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A18" w:rsidRPr="00EA5F23" w:rsidRDefault="00B95A18" w:rsidP="00BC37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.: (8 310) 31 534</w:t>
            </w:r>
          </w:p>
          <w:p w:rsidR="00B95A18" w:rsidRPr="00BC370C" w:rsidRDefault="00B95A18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95A18" w:rsidRPr="00AD7851" w:rsidTr="00E83B22">
        <w:trPr>
          <w:trHeight w:val="416"/>
        </w:trPr>
        <w:tc>
          <w:tcPr>
            <w:tcW w:w="739" w:type="dxa"/>
          </w:tcPr>
          <w:p w:rsidR="00B95A18" w:rsidRDefault="00B95A18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  <w:shd w:val="clear" w:color="auto" w:fill="FFFFFF" w:themeFill="background1"/>
          </w:tcPr>
          <w:p w:rsidR="00B95A18" w:rsidRPr="00AD7851" w:rsidRDefault="00B95A18" w:rsidP="002601D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avanorių mokymai </w:t>
            </w:r>
            <w:r w:rsidRPr="00AD78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„Vyresnio amžiaus žmonių slauga, priežiūra“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ėmimus ves –</w:t>
            </w:r>
            <w:r w:rsidRPr="00AD78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imona Barysienė, Varėnos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yto</w:t>
            </w:r>
            <w:r w:rsidRPr="00AD785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imnazijos psichologė.</w:t>
            </w:r>
          </w:p>
        </w:tc>
        <w:tc>
          <w:tcPr>
            <w:tcW w:w="2551" w:type="dxa"/>
          </w:tcPr>
          <w:p w:rsidR="00B95A18" w:rsidRPr="00AD7851" w:rsidRDefault="00B95A18" w:rsidP="002601D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78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 d. 15-19 val.</w:t>
            </w:r>
          </w:p>
        </w:tc>
        <w:tc>
          <w:tcPr>
            <w:tcW w:w="3119" w:type="dxa"/>
          </w:tcPr>
          <w:p w:rsidR="00B95A18" w:rsidRPr="00AD7851" w:rsidRDefault="00B95A18" w:rsidP="002601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81C">
              <w:rPr>
                <w:rFonts w:ascii="Times New Roman" w:hAnsi="Times New Roman" w:cs="Times New Roman"/>
                <w:sz w:val="24"/>
                <w:szCs w:val="24"/>
              </w:rPr>
              <w:t xml:space="preserve">Elektroninio pašto </w:t>
            </w:r>
            <w:proofErr w:type="spellStart"/>
            <w:r w:rsidRPr="00A3581C">
              <w:rPr>
                <w:rFonts w:ascii="Times New Roman" w:hAnsi="Times New Roman" w:cs="Times New Roman"/>
                <w:sz w:val="24"/>
                <w:szCs w:val="24"/>
              </w:rPr>
              <w:t>Gmail</w:t>
            </w:r>
            <w:proofErr w:type="spellEnd"/>
            <w:r w:rsidRPr="00A3581C">
              <w:rPr>
                <w:rFonts w:ascii="Times New Roman" w:hAnsi="Times New Roman" w:cs="Times New Roman"/>
                <w:sz w:val="24"/>
                <w:szCs w:val="24"/>
              </w:rPr>
              <w:t xml:space="preserve"> vaizdo pagalba</w:t>
            </w:r>
          </w:p>
        </w:tc>
        <w:tc>
          <w:tcPr>
            <w:tcW w:w="4110" w:type="dxa"/>
          </w:tcPr>
          <w:p w:rsidR="00B95A18" w:rsidRDefault="00B95A18" w:rsidP="002601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Pr="00961F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z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lčinskienė, </w:t>
            </w:r>
          </w:p>
          <w:p w:rsidR="00B95A18" w:rsidRDefault="00B95A18" w:rsidP="002601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. p. </w:t>
            </w:r>
            <w:hyperlink r:id="rId40" w:history="1">
              <w:r w:rsidRPr="00F93FE0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elzevil@gmail.com</w:t>
              </w:r>
            </w:hyperlink>
          </w:p>
          <w:p w:rsidR="00B95A18" w:rsidRPr="00BC370C" w:rsidRDefault="00B95A18" w:rsidP="00BC37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.: (8 310) 31 534</w:t>
            </w:r>
          </w:p>
          <w:p w:rsidR="00B95A18" w:rsidRPr="00AD7851" w:rsidRDefault="00B95A18" w:rsidP="002601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B95A18" w:rsidTr="00504C34">
        <w:trPr>
          <w:trHeight w:val="472"/>
        </w:trPr>
        <w:tc>
          <w:tcPr>
            <w:tcW w:w="15026" w:type="dxa"/>
            <w:gridSpan w:val="5"/>
            <w:shd w:val="clear" w:color="auto" w:fill="E5B8B7" w:themeFill="accent2" w:themeFillTint="66"/>
            <w:vAlign w:val="center"/>
          </w:tcPr>
          <w:p w:rsidR="00B95A18" w:rsidRPr="00953797" w:rsidRDefault="00B95A18" w:rsidP="00260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97">
              <w:rPr>
                <w:rFonts w:ascii="Times New Roman" w:hAnsi="Times New Roman" w:cs="Times New Roman"/>
                <w:b/>
                <w:sz w:val="24"/>
                <w:szCs w:val="24"/>
              </w:rPr>
              <w:t>Varėnos trečiojo amžiaus universiteto veikla</w:t>
            </w:r>
          </w:p>
        </w:tc>
      </w:tr>
      <w:tr w:rsidR="00B95A18" w:rsidTr="00463AE9">
        <w:trPr>
          <w:trHeight w:val="284"/>
        </w:trPr>
        <w:tc>
          <w:tcPr>
            <w:tcW w:w="739" w:type="dxa"/>
          </w:tcPr>
          <w:p w:rsidR="00B95A18" w:rsidRDefault="00B95A18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shd w:val="clear" w:color="auto" w:fill="FFFFFF" w:themeFill="background1"/>
          </w:tcPr>
          <w:p w:rsidR="00B95A18" w:rsidRPr="00961FAD" w:rsidRDefault="00B95A18" w:rsidP="002601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61F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sitikimai</w:t>
            </w:r>
            <w:r w:rsidRPr="00961F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VTAU dalyviais</w:t>
            </w:r>
          </w:p>
        </w:tc>
        <w:tc>
          <w:tcPr>
            <w:tcW w:w="2551" w:type="dxa"/>
          </w:tcPr>
          <w:p w:rsidR="00B95A18" w:rsidRPr="00961FAD" w:rsidRDefault="00B95A18" w:rsidP="00260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AD">
              <w:rPr>
                <w:rFonts w:ascii="Times New Roman" w:hAnsi="Times New Roman" w:cs="Times New Roman"/>
                <w:b/>
                <w:sz w:val="24"/>
                <w:szCs w:val="24"/>
              </w:rPr>
              <w:t>Gruodžio mėn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1F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agal por</w:t>
            </w:r>
            <w:r w:rsidRPr="00961F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eikį)</w:t>
            </w:r>
          </w:p>
        </w:tc>
        <w:tc>
          <w:tcPr>
            <w:tcW w:w="3119" w:type="dxa"/>
          </w:tcPr>
          <w:p w:rsidR="00B95A18" w:rsidRPr="0024596C" w:rsidRDefault="00B95A18" w:rsidP="002601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81C">
              <w:rPr>
                <w:rFonts w:ascii="Times New Roman" w:hAnsi="Times New Roman" w:cs="Times New Roman"/>
                <w:sz w:val="24"/>
                <w:szCs w:val="24"/>
              </w:rPr>
              <w:t xml:space="preserve">Elektroninio pašto </w:t>
            </w:r>
            <w:proofErr w:type="spellStart"/>
            <w:r w:rsidRPr="00A3581C">
              <w:rPr>
                <w:rFonts w:ascii="Times New Roman" w:hAnsi="Times New Roman" w:cs="Times New Roman"/>
                <w:sz w:val="24"/>
                <w:szCs w:val="24"/>
              </w:rPr>
              <w:t>Gmail</w:t>
            </w:r>
            <w:proofErr w:type="spellEnd"/>
            <w:r w:rsidRPr="00A3581C">
              <w:rPr>
                <w:rFonts w:ascii="Times New Roman" w:hAnsi="Times New Roman" w:cs="Times New Roman"/>
                <w:sz w:val="24"/>
                <w:szCs w:val="24"/>
              </w:rPr>
              <w:t xml:space="preserve"> vaizdo pagalba</w:t>
            </w:r>
          </w:p>
        </w:tc>
        <w:tc>
          <w:tcPr>
            <w:tcW w:w="4110" w:type="dxa"/>
          </w:tcPr>
          <w:p w:rsidR="00B95A18" w:rsidRDefault="00B95A18" w:rsidP="00260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FAD">
              <w:rPr>
                <w:rFonts w:ascii="Times New Roman" w:hAnsi="Times New Roman" w:cs="Times New Roman"/>
                <w:sz w:val="24"/>
                <w:szCs w:val="24"/>
              </w:rPr>
              <w:t>Elzė Vilčins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5A18" w:rsidRDefault="00B95A18" w:rsidP="00BC3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41" w:history="1">
              <w:r w:rsidRPr="00F93FE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elzevil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A18" w:rsidRPr="00BC370C" w:rsidRDefault="00B95A18" w:rsidP="00BC37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.: (8 310) 31 534</w:t>
            </w:r>
          </w:p>
        </w:tc>
      </w:tr>
    </w:tbl>
    <w:p w:rsidR="006E395B" w:rsidRDefault="006E395B" w:rsidP="00A77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C73" w:rsidRDefault="00817C73" w:rsidP="00A77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395B" w:rsidRDefault="00863EAB" w:rsidP="00A77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rektor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463AE9">
        <w:rPr>
          <w:rFonts w:ascii="Times New Roman" w:hAnsi="Times New Roman" w:cs="Times New Roman"/>
          <w:sz w:val="24"/>
          <w:szCs w:val="24"/>
        </w:rPr>
        <w:t xml:space="preserve">Janina </w:t>
      </w:r>
      <w:proofErr w:type="spellStart"/>
      <w:r w:rsidR="00463AE9">
        <w:rPr>
          <w:rFonts w:ascii="Times New Roman" w:hAnsi="Times New Roman" w:cs="Times New Roman"/>
          <w:sz w:val="24"/>
          <w:szCs w:val="24"/>
        </w:rPr>
        <w:t>Šimelionienė</w:t>
      </w:r>
      <w:proofErr w:type="spellEnd"/>
    </w:p>
    <w:p w:rsidR="00817C73" w:rsidRDefault="00817C73" w:rsidP="00012C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817C73" w:rsidRDefault="00817C73" w:rsidP="00012C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817C73" w:rsidRDefault="00817C73" w:rsidP="00012C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817C73" w:rsidRDefault="00817C73" w:rsidP="00012C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817C73" w:rsidRDefault="00817C73" w:rsidP="00012C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817C73" w:rsidRDefault="00817C73" w:rsidP="00012C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817C73" w:rsidRDefault="00817C73" w:rsidP="00012C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817C73" w:rsidRDefault="00817C73" w:rsidP="00012C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817C73" w:rsidRDefault="00817C73" w:rsidP="00012C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817C73" w:rsidRDefault="00817C73" w:rsidP="00012C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817C73" w:rsidRDefault="00817C73" w:rsidP="00012C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817C73" w:rsidRDefault="00817C73" w:rsidP="00012C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012CD6" w:rsidRPr="00012CD6" w:rsidRDefault="00012CD6" w:rsidP="00012C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012CD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I. </w:t>
      </w:r>
      <w:proofErr w:type="spellStart"/>
      <w:r w:rsidRPr="00012CD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Stadalnykienė</w:t>
      </w:r>
      <w:proofErr w:type="spellEnd"/>
    </w:p>
    <w:p w:rsidR="00012CD6" w:rsidRPr="00463AE9" w:rsidRDefault="00012CD6" w:rsidP="00463AE9">
      <w:pPr>
        <w:spacing w:after="0" w:line="240" w:lineRule="auto"/>
        <w:rPr>
          <w:rFonts w:ascii="Calibri" w:eastAsia="Calibri" w:hAnsi="Calibri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8 </w:t>
      </w:r>
      <w:r w:rsidRPr="00012CD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10) 31 534</w:t>
      </w:r>
    </w:p>
    <w:sectPr w:rsidR="00012CD6" w:rsidRPr="00463AE9" w:rsidSect="00BA4BBA">
      <w:pgSz w:w="16838" w:h="11906" w:orient="landscape" w:code="9"/>
      <w:pgMar w:top="567" w:right="1134" w:bottom="851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52494D2"/>
    <w:name w:val="WW8Num5"/>
    <w:lvl w:ilvl="0">
      <w:start w:val="1"/>
      <w:numFmt w:val="decimal"/>
      <w:lvlText w:val="%1."/>
      <w:lvlJc w:val="left"/>
      <w:pPr>
        <w:tabs>
          <w:tab w:val="num" w:pos="-143"/>
        </w:tabs>
        <w:ind w:left="501" w:hanging="360"/>
      </w:pPr>
      <w:rPr>
        <w:rFonts w:ascii="Times New Roman" w:eastAsia="Times New Roman" w:hAnsi="Times New Roman" w:cs="Times New Roman"/>
        <w:b w:val="0"/>
        <w:bCs/>
        <w:color w:val="auto"/>
        <w:sz w:val="24"/>
        <w:szCs w:val="24"/>
      </w:rPr>
    </w:lvl>
  </w:abstractNum>
  <w:abstractNum w:abstractNumId="1">
    <w:nsid w:val="1B5F51BF"/>
    <w:multiLevelType w:val="hybridMultilevel"/>
    <w:tmpl w:val="B02615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A27A7"/>
    <w:multiLevelType w:val="hybridMultilevel"/>
    <w:tmpl w:val="3FCA80C4"/>
    <w:lvl w:ilvl="0" w:tplc="7F485B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E01F9"/>
    <w:multiLevelType w:val="hybridMultilevel"/>
    <w:tmpl w:val="33268538"/>
    <w:lvl w:ilvl="0" w:tplc="59D6F7E4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A8"/>
    <w:rsid w:val="00012CD6"/>
    <w:rsid w:val="00054C3B"/>
    <w:rsid w:val="00071119"/>
    <w:rsid w:val="000C1B38"/>
    <w:rsid w:val="000C3151"/>
    <w:rsid w:val="000C3FBD"/>
    <w:rsid w:val="000D6B7D"/>
    <w:rsid w:val="000E67F2"/>
    <w:rsid w:val="000F5D42"/>
    <w:rsid w:val="00114DBB"/>
    <w:rsid w:val="0012366E"/>
    <w:rsid w:val="001524E8"/>
    <w:rsid w:val="001722FB"/>
    <w:rsid w:val="00185FA2"/>
    <w:rsid w:val="0019080B"/>
    <w:rsid w:val="00196C44"/>
    <w:rsid w:val="00196DAA"/>
    <w:rsid w:val="001978DA"/>
    <w:rsid w:val="001A2D27"/>
    <w:rsid w:val="001B72FB"/>
    <w:rsid w:val="001C4C0C"/>
    <w:rsid w:val="001C5CA3"/>
    <w:rsid w:val="001D4259"/>
    <w:rsid w:val="001E7469"/>
    <w:rsid w:val="001F033F"/>
    <w:rsid w:val="001F3B8A"/>
    <w:rsid w:val="00206324"/>
    <w:rsid w:val="00241B82"/>
    <w:rsid w:val="0024596C"/>
    <w:rsid w:val="00252868"/>
    <w:rsid w:val="002601D4"/>
    <w:rsid w:val="00265534"/>
    <w:rsid w:val="00284DA6"/>
    <w:rsid w:val="002A6EE4"/>
    <w:rsid w:val="003134F7"/>
    <w:rsid w:val="0032307A"/>
    <w:rsid w:val="0033195A"/>
    <w:rsid w:val="00342FA5"/>
    <w:rsid w:val="00345FD8"/>
    <w:rsid w:val="00355E98"/>
    <w:rsid w:val="00363F31"/>
    <w:rsid w:val="00371F36"/>
    <w:rsid w:val="0039747C"/>
    <w:rsid w:val="003A2085"/>
    <w:rsid w:val="003B529C"/>
    <w:rsid w:val="003C0389"/>
    <w:rsid w:val="003C493A"/>
    <w:rsid w:val="003C5A2C"/>
    <w:rsid w:val="003D06DE"/>
    <w:rsid w:val="003E71F6"/>
    <w:rsid w:val="00432808"/>
    <w:rsid w:val="004369D4"/>
    <w:rsid w:val="0045275B"/>
    <w:rsid w:val="00454CF7"/>
    <w:rsid w:val="00454E6F"/>
    <w:rsid w:val="00463AE9"/>
    <w:rsid w:val="00470CB1"/>
    <w:rsid w:val="004750A6"/>
    <w:rsid w:val="0047709D"/>
    <w:rsid w:val="00484A71"/>
    <w:rsid w:val="00484F55"/>
    <w:rsid w:val="004B4CA6"/>
    <w:rsid w:val="004B759B"/>
    <w:rsid w:val="004D1164"/>
    <w:rsid w:val="004D119E"/>
    <w:rsid w:val="004F06B7"/>
    <w:rsid w:val="004F2EF4"/>
    <w:rsid w:val="00501847"/>
    <w:rsid w:val="00504C34"/>
    <w:rsid w:val="0051176F"/>
    <w:rsid w:val="00517512"/>
    <w:rsid w:val="00527917"/>
    <w:rsid w:val="005361BD"/>
    <w:rsid w:val="00552DCC"/>
    <w:rsid w:val="005742F6"/>
    <w:rsid w:val="005B11CB"/>
    <w:rsid w:val="005B538F"/>
    <w:rsid w:val="005C02E1"/>
    <w:rsid w:val="005E2E45"/>
    <w:rsid w:val="005F1B87"/>
    <w:rsid w:val="00634D0A"/>
    <w:rsid w:val="00635241"/>
    <w:rsid w:val="00650CE1"/>
    <w:rsid w:val="00661A28"/>
    <w:rsid w:val="00670B8F"/>
    <w:rsid w:val="00680DD8"/>
    <w:rsid w:val="006B4A2A"/>
    <w:rsid w:val="006C1413"/>
    <w:rsid w:val="006D611D"/>
    <w:rsid w:val="006E395B"/>
    <w:rsid w:val="006F0D40"/>
    <w:rsid w:val="006F2261"/>
    <w:rsid w:val="007354FA"/>
    <w:rsid w:val="00753378"/>
    <w:rsid w:val="0075497B"/>
    <w:rsid w:val="00771A82"/>
    <w:rsid w:val="00780103"/>
    <w:rsid w:val="0079032E"/>
    <w:rsid w:val="00792F9C"/>
    <w:rsid w:val="007A5405"/>
    <w:rsid w:val="007D02EF"/>
    <w:rsid w:val="007E464A"/>
    <w:rsid w:val="007F0FC4"/>
    <w:rsid w:val="007F28A3"/>
    <w:rsid w:val="007F5E95"/>
    <w:rsid w:val="0080654E"/>
    <w:rsid w:val="008117C3"/>
    <w:rsid w:val="00817C73"/>
    <w:rsid w:val="008348D2"/>
    <w:rsid w:val="00841A0E"/>
    <w:rsid w:val="008427C6"/>
    <w:rsid w:val="008526E6"/>
    <w:rsid w:val="00863EAB"/>
    <w:rsid w:val="00874595"/>
    <w:rsid w:val="00891300"/>
    <w:rsid w:val="00897B7C"/>
    <w:rsid w:val="008A6D8A"/>
    <w:rsid w:val="008C17A8"/>
    <w:rsid w:val="008D19B8"/>
    <w:rsid w:val="008D3B47"/>
    <w:rsid w:val="008E6F42"/>
    <w:rsid w:val="0091189D"/>
    <w:rsid w:val="00932F1A"/>
    <w:rsid w:val="0093417F"/>
    <w:rsid w:val="00936915"/>
    <w:rsid w:val="00943144"/>
    <w:rsid w:val="009506FF"/>
    <w:rsid w:val="00953797"/>
    <w:rsid w:val="00961FAD"/>
    <w:rsid w:val="00975CAA"/>
    <w:rsid w:val="009829F1"/>
    <w:rsid w:val="00993B76"/>
    <w:rsid w:val="009B38A6"/>
    <w:rsid w:val="009B725E"/>
    <w:rsid w:val="00A00528"/>
    <w:rsid w:val="00A33B69"/>
    <w:rsid w:val="00A3581C"/>
    <w:rsid w:val="00A36351"/>
    <w:rsid w:val="00A36897"/>
    <w:rsid w:val="00A73911"/>
    <w:rsid w:val="00A77310"/>
    <w:rsid w:val="00A77EDF"/>
    <w:rsid w:val="00AB05C1"/>
    <w:rsid w:val="00AC76FC"/>
    <w:rsid w:val="00AD427E"/>
    <w:rsid w:val="00AD7851"/>
    <w:rsid w:val="00B01072"/>
    <w:rsid w:val="00B30C79"/>
    <w:rsid w:val="00B44E3E"/>
    <w:rsid w:val="00B766E1"/>
    <w:rsid w:val="00B95A18"/>
    <w:rsid w:val="00BA4BBA"/>
    <w:rsid w:val="00BB4CCA"/>
    <w:rsid w:val="00BC370C"/>
    <w:rsid w:val="00BF0BB5"/>
    <w:rsid w:val="00C13CED"/>
    <w:rsid w:val="00C42415"/>
    <w:rsid w:val="00C42D51"/>
    <w:rsid w:val="00C64033"/>
    <w:rsid w:val="00C771F0"/>
    <w:rsid w:val="00C86327"/>
    <w:rsid w:val="00C914DF"/>
    <w:rsid w:val="00CA0B49"/>
    <w:rsid w:val="00CE3530"/>
    <w:rsid w:val="00CF2C1A"/>
    <w:rsid w:val="00D20235"/>
    <w:rsid w:val="00D47CED"/>
    <w:rsid w:val="00D8473F"/>
    <w:rsid w:val="00D95016"/>
    <w:rsid w:val="00DD1E77"/>
    <w:rsid w:val="00DE42AD"/>
    <w:rsid w:val="00DE5305"/>
    <w:rsid w:val="00DF0845"/>
    <w:rsid w:val="00E03C9D"/>
    <w:rsid w:val="00E1062B"/>
    <w:rsid w:val="00E1650D"/>
    <w:rsid w:val="00E3511B"/>
    <w:rsid w:val="00E61137"/>
    <w:rsid w:val="00E71FB5"/>
    <w:rsid w:val="00E738A6"/>
    <w:rsid w:val="00E75443"/>
    <w:rsid w:val="00E764AD"/>
    <w:rsid w:val="00E83B22"/>
    <w:rsid w:val="00E959BC"/>
    <w:rsid w:val="00E97AA8"/>
    <w:rsid w:val="00EA18C9"/>
    <w:rsid w:val="00EA5F23"/>
    <w:rsid w:val="00EB30A1"/>
    <w:rsid w:val="00ED2273"/>
    <w:rsid w:val="00EE5011"/>
    <w:rsid w:val="00EE7A2D"/>
    <w:rsid w:val="00EF535E"/>
    <w:rsid w:val="00F012E6"/>
    <w:rsid w:val="00F13D62"/>
    <w:rsid w:val="00F23B31"/>
    <w:rsid w:val="00F33FB0"/>
    <w:rsid w:val="00F4058B"/>
    <w:rsid w:val="00F53714"/>
    <w:rsid w:val="00F55F07"/>
    <w:rsid w:val="00F7393C"/>
    <w:rsid w:val="00F76A44"/>
    <w:rsid w:val="00F85B7B"/>
    <w:rsid w:val="00F94964"/>
    <w:rsid w:val="00FB0647"/>
    <w:rsid w:val="00FC557D"/>
    <w:rsid w:val="00FE37CE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C1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206324"/>
    <w:rPr>
      <w:color w:val="000080"/>
      <w:u w:val="single"/>
    </w:rPr>
  </w:style>
  <w:style w:type="character" w:styleId="Hipersaitas">
    <w:name w:val="Hyperlink"/>
    <w:basedOn w:val="Numatytasispastraiposriftas"/>
    <w:uiPriority w:val="99"/>
    <w:unhideWhenUsed/>
    <w:rsid w:val="00363F31"/>
    <w:rPr>
      <w:color w:val="0000FF" w:themeColor="hyperlink"/>
      <w:u w:val="single"/>
    </w:rPr>
  </w:style>
  <w:style w:type="paragraph" w:customStyle="1" w:styleId="Iprastasis">
    <w:name w:val="Iprastasis"/>
    <w:basedOn w:val="prastasis"/>
    <w:next w:val="prastasis"/>
    <w:uiPriority w:val="99"/>
    <w:rsid w:val="00D847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D847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5E2E45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E1062B"/>
    <w:rPr>
      <w:rFonts w:ascii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8D19B8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2D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33FB0"/>
    <w:pPr>
      <w:suppressAutoHyphens/>
      <w:spacing w:after="160" w:line="254" w:lineRule="auto"/>
      <w:textAlignment w:val="baseline"/>
    </w:pPr>
    <w:rPr>
      <w:rFonts w:ascii="Calibri" w:eastAsia="Calibri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C1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206324"/>
    <w:rPr>
      <w:color w:val="000080"/>
      <w:u w:val="single"/>
    </w:rPr>
  </w:style>
  <w:style w:type="character" w:styleId="Hipersaitas">
    <w:name w:val="Hyperlink"/>
    <w:basedOn w:val="Numatytasispastraiposriftas"/>
    <w:uiPriority w:val="99"/>
    <w:unhideWhenUsed/>
    <w:rsid w:val="00363F31"/>
    <w:rPr>
      <w:color w:val="0000FF" w:themeColor="hyperlink"/>
      <w:u w:val="single"/>
    </w:rPr>
  </w:style>
  <w:style w:type="paragraph" w:customStyle="1" w:styleId="Iprastasis">
    <w:name w:val="Iprastasis"/>
    <w:basedOn w:val="prastasis"/>
    <w:next w:val="prastasis"/>
    <w:uiPriority w:val="99"/>
    <w:rsid w:val="00D847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D847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5E2E45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E1062B"/>
    <w:rPr>
      <w:rFonts w:ascii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8D19B8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2D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33FB0"/>
    <w:pPr>
      <w:suppressAutoHyphens/>
      <w:spacing w:after="160" w:line="254" w:lineRule="auto"/>
      <w:textAlignment w:val="baseline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231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9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1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0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1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etimo.centras@varena.omnitel.net" TargetMode="External"/><Relationship Id="rId13" Type="http://schemas.openxmlformats.org/officeDocument/2006/relationships/hyperlink" Target="mailto:Rasyte.val@gmail.com" TargetMode="External"/><Relationship Id="rId18" Type="http://schemas.openxmlformats.org/officeDocument/2006/relationships/hyperlink" Target="mailto:ramune0825@gmail.com" TargetMode="External"/><Relationship Id="rId26" Type="http://schemas.openxmlformats.org/officeDocument/2006/relationships/hyperlink" Target="http://www.varenossc.lt/veikla/renginiai/metodiniai-uzsiemimai1/virtuali-fotografiju-paroda-pusnynuos-nykstukai-miega155" TargetMode="External"/><Relationship Id="rId39" Type="http://schemas.openxmlformats.org/officeDocument/2006/relationships/hyperlink" Target="mailto:elzevil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arenossc.lt/" TargetMode="External"/><Relationship Id="rId34" Type="http://schemas.openxmlformats.org/officeDocument/2006/relationships/hyperlink" Target="mailto:svietimocentro.ppps@gmail.com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lmnsc.lt/uplfiles3/Ra%C5%A1tas%20Nr.87_2020_06_26_su%20priedais.pdf" TargetMode="External"/><Relationship Id="rId17" Type="http://schemas.openxmlformats.org/officeDocument/2006/relationships/hyperlink" Target="mailto:ramune0825@gmail.com" TargetMode="External"/><Relationship Id="rId25" Type="http://schemas.openxmlformats.org/officeDocument/2006/relationships/hyperlink" Target="mailto:Rasyte.val@gmail.com" TargetMode="External"/><Relationship Id="rId33" Type="http://schemas.openxmlformats.org/officeDocument/2006/relationships/hyperlink" Target="mailto:svietimocentro.ppps@gmail.com" TargetMode="External"/><Relationship Id="rId38" Type="http://schemas.openxmlformats.org/officeDocument/2006/relationships/hyperlink" Target="mailto:turizmas@varena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syte.val@gmail.com" TargetMode="External"/><Relationship Id="rId20" Type="http://schemas.openxmlformats.org/officeDocument/2006/relationships/hyperlink" Target="http://www.nyk&#353;tukas.zaibas.lt/" TargetMode="External"/><Relationship Id="rId29" Type="http://schemas.openxmlformats.org/officeDocument/2006/relationships/hyperlink" Target="http://www.varenossc.lr" TargetMode="External"/><Relationship Id="rId41" Type="http://schemas.openxmlformats.org/officeDocument/2006/relationships/hyperlink" Target="mailto:elzevil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syte.val@gmail.com" TargetMode="External"/><Relationship Id="rId24" Type="http://schemas.openxmlformats.org/officeDocument/2006/relationships/hyperlink" Target="https://www.facebook.com/Var&#279;nos-&#353;vietimo-centras" TargetMode="External"/><Relationship Id="rId32" Type="http://schemas.openxmlformats.org/officeDocument/2006/relationships/hyperlink" Target="mailto:svietimocentro.ppps@gmail.com" TargetMode="External"/><Relationship Id="rId37" Type="http://schemas.openxmlformats.org/officeDocument/2006/relationships/hyperlink" Target="https://www.facebook.com/Var&#279;nos-atviras-jaunimo-centras-228119090876623/" TargetMode="External"/><Relationship Id="rId40" Type="http://schemas.openxmlformats.org/officeDocument/2006/relationships/hyperlink" Target="mailto:elzevil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asyte.val@gmail.com" TargetMode="External"/><Relationship Id="rId23" Type="http://schemas.openxmlformats.org/officeDocument/2006/relationships/hyperlink" Target="http://www.varenossc.lt" TargetMode="External"/><Relationship Id="rId28" Type="http://schemas.openxmlformats.org/officeDocument/2006/relationships/hyperlink" Target="http://varenospasaka.lt" TargetMode="External"/><Relationship Id="rId36" Type="http://schemas.openxmlformats.org/officeDocument/2006/relationships/hyperlink" Target="mailto:svietimocentro.ppps@gmail.com" TargetMode="External"/><Relationship Id="rId10" Type="http://schemas.openxmlformats.org/officeDocument/2006/relationships/hyperlink" Target="mailto:Rasyte.val@gmail.com" TargetMode="External"/><Relationship Id="rId19" Type="http://schemas.openxmlformats.org/officeDocument/2006/relationships/hyperlink" Target="mailto:Rasyte.val@gmail.com" TargetMode="External"/><Relationship Id="rId31" Type="http://schemas.openxmlformats.org/officeDocument/2006/relationships/hyperlink" Target="mailto:svietimocentro.ppp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syte.val@gmail.com" TargetMode="External"/><Relationship Id="rId14" Type="http://schemas.openxmlformats.org/officeDocument/2006/relationships/hyperlink" Target="http://linoit.com/" TargetMode="External"/><Relationship Id="rId22" Type="http://schemas.openxmlformats.org/officeDocument/2006/relationships/hyperlink" Target="mailto:Rasyte.val@gmail.com" TargetMode="External"/><Relationship Id="rId27" Type="http://schemas.openxmlformats.org/officeDocument/2006/relationships/hyperlink" Target="mailto:paroda.pasaka@gmail.com" TargetMode="External"/><Relationship Id="rId30" Type="http://schemas.openxmlformats.org/officeDocument/2006/relationships/hyperlink" Target="mailto:Rasyte.val@gmail.com" TargetMode="External"/><Relationship Id="rId35" Type="http://schemas.openxmlformats.org/officeDocument/2006/relationships/hyperlink" Target="mailto:svietimocentro.ppps@gmail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90B7-D550-4837-9DF0-CF45C455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7743</Words>
  <Characters>4415</Characters>
  <Application>Microsoft Office Word</Application>
  <DocSecurity>0</DocSecurity>
  <Lines>36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</cp:lastModifiedBy>
  <cp:revision>36</cp:revision>
  <cp:lastPrinted>2020-12-01T11:51:00Z</cp:lastPrinted>
  <dcterms:created xsi:type="dcterms:W3CDTF">2020-12-01T06:18:00Z</dcterms:created>
  <dcterms:modified xsi:type="dcterms:W3CDTF">2020-12-30T07:09:00Z</dcterms:modified>
</cp:coreProperties>
</file>